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4173" w14:textId="77777777" w:rsidR="00CE3BB6" w:rsidRDefault="00CE3BB6" w:rsidP="00CE3BB6">
      <w:pPr>
        <w:pStyle w:val="Geenafstand"/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7B4902">
        <w:rPr>
          <w:rFonts w:ascii="Verdana" w:hAnsi="Verdana"/>
          <w:b/>
          <w:bCs/>
          <w:sz w:val="28"/>
          <w:szCs w:val="28"/>
          <w:u w:val="single"/>
        </w:rPr>
        <w:t>Bijlage 1</w:t>
      </w:r>
      <w:r>
        <w:rPr>
          <w:rFonts w:ascii="Verdana" w:hAnsi="Verdana"/>
          <w:b/>
          <w:bCs/>
          <w:sz w:val="28"/>
          <w:szCs w:val="28"/>
          <w:u w:val="single"/>
        </w:rPr>
        <w:t>B</w:t>
      </w:r>
      <w:r w:rsidRPr="007B4902">
        <w:rPr>
          <w:rFonts w:ascii="Verdana" w:hAnsi="Verdana"/>
          <w:b/>
          <w:bCs/>
          <w:sz w:val="28"/>
          <w:szCs w:val="28"/>
          <w:u w:val="single"/>
        </w:rPr>
        <w:t>:</w:t>
      </w:r>
      <w:r w:rsidRPr="007B4902">
        <w:rPr>
          <w:rFonts w:ascii="Verdana" w:hAnsi="Verdana"/>
          <w:b/>
          <w:bCs/>
          <w:sz w:val="28"/>
          <w:szCs w:val="28"/>
          <w:u w:val="single"/>
        </w:rPr>
        <w:tab/>
        <w:t xml:space="preserve">Programma van </w:t>
      </w:r>
      <w:r>
        <w:rPr>
          <w:rFonts w:ascii="Verdana" w:hAnsi="Verdana"/>
          <w:b/>
          <w:bCs/>
          <w:sz w:val="28"/>
          <w:szCs w:val="28"/>
          <w:u w:val="single"/>
        </w:rPr>
        <w:t>Wensen</w:t>
      </w:r>
    </w:p>
    <w:p w14:paraId="263094B9" w14:textId="77777777" w:rsidR="00CE3BB6" w:rsidRPr="000E01D2" w:rsidRDefault="00CE3BB6" w:rsidP="00CE3BB6">
      <w:pPr>
        <w:pStyle w:val="Geenafstand"/>
        <w:spacing w:line="276" w:lineRule="auto"/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tbl>
      <w:tblPr>
        <w:tblStyle w:val="Tabelraster"/>
        <w:tblW w:w="15594" w:type="dxa"/>
        <w:tblInd w:w="-431" w:type="dxa"/>
        <w:tblLook w:val="04A0" w:firstRow="1" w:lastRow="0" w:firstColumn="1" w:lastColumn="0" w:noHBand="0" w:noVBand="1"/>
      </w:tblPr>
      <w:tblGrid>
        <w:gridCol w:w="1650"/>
        <w:gridCol w:w="6213"/>
        <w:gridCol w:w="954"/>
        <w:gridCol w:w="1205"/>
        <w:gridCol w:w="5572"/>
      </w:tblGrid>
      <w:tr w:rsidR="00CE3BB6" w:rsidRPr="00C225C4" w14:paraId="56735C0C" w14:textId="77777777" w:rsidTr="00744A06">
        <w:tc>
          <w:tcPr>
            <w:tcW w:w="1650" w:type="dxa"/>
            <w:shd w:val="clear" w:color="auto" w:fill="0000FF"/>
            <w:vAlign w:val="center"/>
          </w:tcPr>
          <w:p w14:paraId="30C63CAC" w14:textId="77777777" w:rsidR="00CE3BB6" w:rsidRPr="00C225C4" w:rsidRDefault="00CE3BB6" w:rsidP="00744A06">
            <w:pPr>
              <w:spacing w:line="276" w:lineRule="auto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Onderdeel</w:t>
            </w:r>
          </w:p>
        </w:tc>
        <w:tc>
          <w:tcPr>
            <w:tcW w:w="6213" w:type="dxa"/>
            <w:shd w:val="clear" w:color="auto" w:fill="0000FF"/>
            <w:vAlign w:val="center"/>
          </w:tcPr>
          <w:p w14:paraId="4012668E" w14:textId="77777777" w:rsidR="00CE3BB6" w:rsidRPr="00C225C4" w:rsidRDefault="00CE3BB6" w:rsidP="00744A06">
            <w:pPr>
              <w:spacing w:line="276" w:lineRule="auto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Omschrijving wens</w:t>
            </w:r>
          </w:p>
        </w:tc>
        <w:tc>
          <w:tcPr>
            <w:tcW w:w="954" w:type="dxa"/>
            <w:shd w:val="clear" w:color="auto" w:fill="0000FF"/>
          </w:tcPr>
          <w:p w14:paraId="1CF527C9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Aantal punten</w:t>
            </w:r>
          </w:p>
        </w:tc>
        <w:tc>
          <w:tcPr>
            <w:tcW w:w="1205" w:type="dxa"/>
            <w:shd w:val="clear" w:color="auto" w:fill="0000FF"/>
            <w:vAlign w:val="center"/>
          </w:tcPr>
          <w:p w14:paraId="04040777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Antwoord</w:t>
            </w:r>
          </w:p>
        </w:tc>
        <w:tc>
          <w:tcPr>
            <w:tcW w:w="5572" w:type="dxa"/>
            <w:shd w:val="clear" w:color="auto" w:fill="0000FF"/>
            <w:vAlign w:val="center"/>
          </w:tcPr>
          <w:p w14:paraId="299F119C" w14:textId="77777777" w:rsidR="00CE3BB6" w:rsidRPr="00C225C4" w:rsidRDefault="00CE3BB6" w:rsidP="00744A06">
            <w:pPr>
              <w:spacing w:line="276" w:lineRule="auto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Toelichting bij ‘ja’</w:t>
            </w:r>
          </w:p>
        </w:tc>
      </w:tr>
      <w:tr w:rsidR="00CE3BB6" w:rsidRPr="00C225C4" w14:paraId="6E7ABEEA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229F120D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Screening</w:t>
            </w:r>
          </w:p>
        </w:tc>
        <w:tc>
          <w:tcPr>
            <w:tcW w:w="6213" w:type="dxa"/>
            <w:shd w:val="clear" w:color="auto" w:fill="auto"/>
          </w:tcPr>
          <w:p w14:paraId="4B844075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nwoners</w:t>
            </w:r>
            <w:r w:rsidRPr="00C225C4">
              <w:rPr>
                <w:rFonts w:ascii="Verdana" w:hAnsi="Verdana" w:cstheme="minorHAnsi"/>
                <w:sz w:val="18"/>
                <w:szCs w:val="18"/>
              </w:rPr>
              <w:t xml:space="preserve"> kunnen de vragenlijsten die ingevuld moet worden voor de screening tussentijds opslaan en op een later moment weer openen. </w:t>
            </w:r>
          </w:p>
          <w:p w14:paraId="2BA9AA23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6F0CE31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205" w:type="dxa"/>
            <w:shd w:val="clear" w:color="auto" w:fill="FFFF00"/>
          </w:tcPr>
          <w:p w14:paraId="7F230098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7CDABC67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1DC4E926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75FB0ED1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Screening</w:t>
            </w:r>
          </w:p>
        </w:tc>
        <w:tc>
          <w:tcPr>
            <w:tcW w:w="6213" w:type="dxa"/>
            <w:shd w:val="clear" w:color="auto" w:fill="auto"/>
          </w:tcPr>
          <w:p w14:paraId="3B7452D9" w14:textId="77777777" w:rsidR="00CE3BB6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 consulenten van Laborijn kunnen vragenlijsten die nog niet volledig ingevuld zijn door een inwoner tussentijds inzien.</w:t>
            </w:r>
          </w:p>
          <w:p w14:paraId="789B3076" w14:textId="77777777" w:rsidR="00CE3BB6" w:rsidRPr="00C225C4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49F12B4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205" w:type="dxa"/>
            <w:shd w:val="clear" w:color="auto" w:fill="FFFF00"/>
          </w:tcPr>
          <w:p w14:paraId="159D7CB4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55C5BBDD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29113FF5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263124CF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Screening</w:t>
            </w:r>
          </w:p>
        </w:tc>
        <w:tc>
          <w:tcPr>
            <w:tcW w:w="6213" w:type="dxa"/>
            <w:shd w:val="clear" w:color="auto" w:fill="auto"/>
          </w:tcPr>
          <w:p w14:paraId="465DD00C" w14:textId="77777777" w:rsidR="00CE3BB6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36328">
              <w:rPr>
                <w:rFonts w:ascii="Verdana" w:hAnsi="Verdana" w:cs="Arial"/>
                <w:color w:val="000000"/>
                <w:sz w:val="18"/>
                <w:szCs w:val="18"/>
              </w:rPr>
              <w:t>De oplossing biedt de mogelijkheid van een voorleesfunctie aan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. </w:t>
            </w:r>
            <w:r w:rsidRPr="00036328">
              <w:rPr>
                <w:rFonts w:ascii="Verdana" w:hAnsi="Verdana" w:cs="Arial"/>
                <w:color w:val="000000"/>
                <w:sz w:val="18"/>
                <w:szCs w:val="18"/>
              </w:rPr>
              <w:t>De voorleesfunctie is gekoppeld aan de taal waarin de vragen(lijsten) zijn opgesteld.</w:t>
            </w:r>
          </w:p>
          <w:p w14:paraId="180334B4" w14:textId="77777777" w:rsidR="00CE3BB6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E0996C9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shd w:val="clear" w:color="auto" w:fill="FFFF00"/>
          </w:tcPr>
          <w:p w14:paraId="60EA7C1A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1EA7DE8B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3A4B3580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15CF5C18" w14:textId="77777777" w:rsidR="00CE3BB6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Training en</w:t>
            </w:r>
          </w:p>
          <w:p w14:paraId="4F0CC023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Opleiding</w:t>
            </w:r>
          </w:p>
        </w:tc>
        <w:tc>
          <w:tcPr>
            <w:tcW w:w="6213" w:type="dxa"/>
            <w:shd w:val="clear" w:color="auto" w:fill="auto"/>
          </w:tcPr>
          <w:p w14:paraId="3733DA21" w14:textId="77777777" w:rsidR="00CE3BB6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Het is binnen de applicatie mogelijk om voor acties/taken met betrekking tot trainingen en opleidingen een standaard lijst van leerdoelen (keuzelijst) te gebruiken. </w:t>
            </w:r>
          </w:p>
          <w:p w14:paraId="5B43EE8A" w14:textId="77777777" w:rsidR="00CE3BB6" w:rsidRPr="00C225C4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8231A12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,5</w:t>
            </w:r>
          </w:p>
        </w:tc>
        <w:tc>
          <w:tcPr>
            <w:tcW w:w="1205" w:type="dxa"/>
            <w:shd w:val="clear" w:color="auto" w:fill="FFFF00"/>
          </w:tcPr>
          <w:p w14:paraId="55ABFAA1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41BAE760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77C109C9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7250515B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Vertalen</w:t>
            </w:r>
          </w:p>
        </w:tc>
        <w:tc>
          <w:tcPr>
            <w:tcW w:w="6213" w:type="dxa"/>
            <w:shd w:val="clear" w:color="auto" w:fill="auto"/>
          </w:tcPr>
          <w:p w14:paraId="0E4DF271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 applicatie genereert formele documenten (uitnodigingen, Plan van Aanpak, Persoonlijk plan, Inburgering en Participatie) in vreemde talen. Minimaal de volgende talen worden ondersteund: </w:t>
            </w:r>
            <w:r w:rsidRPr="00C225C4">
              <w:rPr>
                <w:rFonts w:ascii="Verdana" w:hAnsi="Verdana"/>
                <w:w w:val="105"/>
                <w:sz w:val="18"/>
                <w:szCs w:val="18"/>
              </w:rPr>
              <w:t xml:space="preserve">Engels, Arabisch, Koerdisch, Afghaans, </w:t>
            </w:r>
            <w:proofErr w:type="spellStart"/>
            <w:r w:rsidRPr="00C225C4">
              <w:rPr>
                <w:rFonts w:ascii="Verdana" w:hAnsi="Verdana"/>
                <w:w w:val="105"/>
                <w:sz w:val="18"/>
                <w:szCs w:val="18"/>
              </w:rPr>
              <w:t>Tigrinya</w:t>
            </w:r>
            <w:proofErr w:type="spellEnd"/>
            <w:r w:rsidRPr="00C225C4">
              <w:rPr>
                <w:rFonts w:ascii="Verdana" w:hAnsi="Verdana"/>
                <w:w w:val="105"/>
                <w:sz w:val="18"/>
                <w:szCs w:val="18"/>
              </w:rPr>
              <w:t xml:space="preserve">, Farsi, Pools, Frans, Turks en </w:t>
            </w:r>
            <w:proofErr w:type="spellStart"/>
            <w:r w:rsidRPr="00C225C4">
              <w:rPr>
                <w:rFonts w:ascii="Verdana" w:hAnsi="Verdana"/>
                <w:w w:val="105"/>
                <w:sz w:val="18"/>
                <w:szCs w:val="18"/>
              </w:rPr>
              <w:t>Pasjtoe</w:t>
            </w:r>
            <w:proofErr w:type="spellEnd"/>
            <w:r>
              <w:rPr>
                <w:rFonts w:ascii="Verdana" w:hAnsi="Verdana"/>
                <w:w w:val="105"/>
                <w:sz w:val="18"/>
                <w:szCs w:val="18"/>
              </w:rPr>
              <w:t>.</w:t>
            </w:r>
          </w:p>
          <w:p w14:paraId="5F5A9F8F" w14:textId="77777777" w:rsidR="00CE3BB6" w:rsidRPr="00C225C4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2A807DE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1205" w:type="dxa"/>
            <w:shd w:val="clear" w:color="auto" w:fill="FFFF00"/>
          </w:tcPr>
          <w:p w14:paraId="73429E18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5DB805BD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23FDF555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43A153F6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Ondertekenen</w:t>
            </w:r>
          </w:p>
        </w:tc>
        <w:tc>
          <w:tcPr>
            <w:tcW w:w="6213" w:type="dxa"/>
            <w:shd w:val="clear" w:color="auto" w:fill="auto"/>
          </w:tcPr>
          <w:p w14:paraId="1F1EEC98" w14:textId="77777777" w:rsidR="00CE3BB6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Het is mogelijk om vanuit de applicatie formele documenten te laten ondertekenen door een inwoner. </w:t>
            </w:r>
          </w:p>
          <w:p w14:paraId="00675019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678907F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205" w:type="dxa"/>
            <w:shd w:val="clear" w:color="auto" w:fill="FFFF00"/>
          </w:tcPr>
          <w:p w14:paraId="2A4C2192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45B0A02F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238E4A99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60B97194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b/>
                <w:bCs/>
                <w:sz w:val="18"/>
                <w:szCs w:val="18"/>
              </w:rPr>
              <w:t>Matching</w:t>
            </w:r>
          </w:p>
        </w:tc>
        <w:tc>
          <w:tcPr>
            <w:tcW w:w="6213" w:type="dxa"/>
            <w:shd w:val="clear" w:color="auto" w:fill="auto"/>
          </w:tcPr>
          <w:p w14:paraId="45472158" w14:textId="77777777" w:rsidR="00CE3BB6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Het is mogelijk om vanuit de applicatie e-mailberichten te versturen naar het contactpersoon van een werkgever. </w:t>
            </w:r>
          </w:p>
          <w:p w14:paraId="54D6F9FE" w14:textId="77777777" w:rsidR="00CE3BB6" w:rsidRPr="00C225C4" w:rsidRDefault="00CE3BB6" w:rsidP="00744A06">
            <w:pPr>
              <w:widowControl/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6417AFC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0,50</w:t>
            </w:r>
          </w:p>
        </w:tc>
        <w:tc>
          <w:tcPr>
            <w:tcW w:w="1205" w:type="dxa"/>
            <w:shd w:val="clear" w:color="auto" w:fill="FFFF00"/>
          </w:tcPr>
          <w:p w14:paraId="2917FD19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185582F9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E3BB6" w:rsidRPr="00C225C4" w14:paraId="78DD7B37" w14:textId="77777777" w:rsidTr="00744A06">
        <w:tc>
          <w:tcPr>
            <w:tcW w:w="1650" w:type="dxa"/>
            <w:shd w:val="clear" w:color="auto" w:fill="F2F2F2" w:themeFill="background1" w:themeFillShade="F2"/>
          </w:tcPr>
          <w:p w14:paraId="24D095A4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Matching</w:t>
            </w:r>
          </w:p>
        </w:tc>
        <w:tc>
          <w:tcPr>
            <w:tcW w:w="6213" w:type="dxa"/>
            <w:shd w:val="clear" w:color="auto" w:fill="auto"/>
          </w:tcPr>
          <w:p w14:paraId="7109880C" w14:textId="77777777" w:rsidR="00CE3BB6" w:rsidRPr="00312CFE" w:rsidRDefault="00CE3BB6" w:rsidP="00744A06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t is mogelijk om één notitie te koppelen aan zowel de werkgever, de inwoner en de vacature. </w:t>
            </w:r>
          </w:p>
          <w:p w14:paraId="15B51B8A" w14:textId="77777777" w:rsidR="00CE3BB6" w:rsidRPr="00C225C4" w:rsidRDefault="00CE3BB6" w:rsidP="00744A06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FEE3541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205" w:type="dxa"/>
            <w:shd w:val="clear" w:color="auto" w:fill="FFFF00"/>
          </w:tcPr>
          <w:p w14:paraId="507DDA53" w14:textId="77777777" w:rsidR="00CE3BB6" w:rsidRPr="00C225C4" w:rsidRDefault="00CE3BB6" w:rsidP="00744A06">
            <w:pPr>
              <w:spacing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225C4">
              <w:rPr>
                <w:rFonts w:ascii="Verdana" w:hAnsi="Verdana" w:cstheme="minorHAnsi"/>
                <w:sz w:val="18"/>
                <w:szCs w:val="18"/>
              </w:rPr>
              <w:t>Ja / Nee</w:t>
            </w:r>
          </w:p>
        </w:tc>
        <w:tc>
          <w:tcPr>
            <w:tcW w:w="5572" w:type="dxa"/>
            <w:shd w:val="clear" w:color="auto" w:fill="FFFF00"/>
          </w:tcPr>
          <w:p w14:paraId="072D8895" w14:textId="77777777" w:rsidR="00CE3BB6" w:rsidRPr="00C225C4" w:rsidRDefault="00CE3BB6" w:rsidP="00744A06">
            <w:pPr>
              <w:spacing w:line="276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59BDB82" w14:textId="77777777" w:rsidR="00F737CA" w:rsidRPr="000D2F66" w:rsidRDefault="00F737CA" w:rsidP="004F7155">
      <w:pPr>
        <w:spacing w:line="276" w:lineRule="auto"/>
        <w:rPr>
          <w:rFonts w:ascii="Verdana" w:hAnsi="Verdana"/>
          <w:sz w:val="18"/>
          <w:szCs w:val="18"/>
        </w:rPr>
      </w:pPr>
    </w:p>
    <w:sectPr w:rsidR="00F737CA" w:rsidRPr="000D2F66" w:rsidSect="00B66B4E">
      <w:footerReference w:type="default" r:id="rId11"/>
      <w:pgSz w:w="16838" w:h="11906" w:orient="landscape"/>
      <w:pgMar w:top="1417" w:right="99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ACEC" w14:textId="77777777" w:rsidR="00B85559" w:rsidRDefault="00B85559" w:rsidP="00E94ADB">
      <w:pPr>
        <w:spacing w:line="240" w:lineRule="auto"/>
      </w:pPr>
      <w:r>
        <w:separator/>
      </w:r>
    </w:p>
  </w:endnote>
  <w:endnote w:type="continuationSeparator" w:id="0">
    <w:p w14:paraId="729A5651" w14:textId="77777777" w:rsidR="00B85559" w:rsidRDefault="00B85559" w:rsidP="00E94ADB">
      <w:pPr>
        <w:spacing w:line="240" w:lineRule="auto"/>
      </w:pPr>
      <w:r>
        <w:continuationSeparator/>
      </w:r>
    </w:p>
  </w:endnote>
  <w:endnote w:type="continuationNotice" w:id="1">
    <w:p w14:paraId="452CCEEC" w14:textId="77777777" w:rsidR="00B85559" w:rsidRDefault="00B85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240" w14:textId="55364D80" w:rsidR="001444A6" w:rsidRPr="00EE2B28" w:rsidRDefault="001444A6" w:rsidP="001B5250">
    <w:pPr>
      <w:pStyle w:val="Voettekst"/>
      <w:jc w:val="center"/>
      <w:rPr>
        <w:rFonts w:ascii="Verdana" w:hAnsi="Verdana" w:cs="Tahoma"/>
        <w:bCs/>
        <w:sz w:val="16"/>
      </w:rPr>
    </w:pPr>
    <w:r w:rsidRPr="00EE2B28">
      <w:rPr>
        <w:rFonts w:ascii="Verdana" w:hAnsi="Verdana"/>
        <w:sz w:val="16"/>
      </w:rPr>
      <w:t>Bijlage 1</w:t>
    </w:r>
    <w:r w:rsidR="00CE3BB6">
      <w:rPr>
        <w:rFonts w:ascii="Verdana" w:hAnsi="Verdana"/>
        <w:sz w:val="16"/>
      </w:rPr>
      <w:t>B</w:t>
    </w:r>
    <w:r w:rsidRPr="00EE2B28">
      <w:rPr>
        <w:rFonts w:ascii="Verdana" w:hAnsi="Verdana"/>
        <w:sz w:val="16"/>
      </w:rPr>
      <w:tab/>
    </w:r>
    <w:r w:rsidR="00CA02D1">
      <w:rPr>
        <w:rFonts w:ascii="Verdana" w:hAnsi="Verdana"/>
        <w:sz w:val="16"/>
      </w:rPr>
      <w:t>Laborijn</w:t>
    </w:r>
    <w:r w:rsidRPr="00EE2B28">
      <w:rPr>
        <w:rFonts w:ascii="Verdana" w:hAnsi="Verdana"/>
        <w:sz w:val="16"/>
      </w:rPr>
      <w:tab/>
    </w:r>
    <w:r w:rsidRPr="00EE2B28">
      <w:rPr>
        <w:rFonts w:ascii="Verdana" w:hAnsi="Verdana"/>
        <w:sz w:val="16"/>
      </w:rPr>
      <w:fldChar w:fldCharType="begin"/>
    </w:r>
    <w:r w:rsidRPr="00EE2B28">
      <w:rPr>
        <w:rFonts w:ascii="Verdana" w:hAnsi="Verdana"/>
        <w:sz w:val="16"/>
      </w:rPr>
      <w:instrText xml:space="preserve"> PAGE   \* MERGEFORMAT </w:instrText>
    </w:r>
    <w:r w:rsidRPr="00EE2B28">
      <w:rPr>
        <w:rFonts w:ascii="Verdana" w:hAnsi="Verdana"/>
        <w:sz w:val="16"/>
      </w:rPr>
      <w:fldChar w:fldCharType="separate"/>
    </w:r>
    <w:r w:rsidRPr="00EE2B28">
      <w:rPr>
        <w:rFonts w:ascii="Verdana" w:hAnsi="Verdana"/>
        <w:noProof/>
        <w:sz w:val="16"/>
      </w:rPr>
      <w:t>3</w:t>
    </w:r>
    <w:r w:rsidRPr="00EE2B28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B7EF" w14:textId="77777777" w:rsidR="00B85559" w:rsidRDefault="00B85559" w:rsidP="00E94ADB">
      <w:pPr>
        <w:spacing w:line="240" w:lineRule="auto"/>
      </w:pPr>
      <w:r>
        <w:separator/>
      </w:r>
    </w:p>
  </w:footnote>
  <w:footnote w:type="continuationSeparator" w:id="0">
    <w:p w14:paraId="2FF7CC23" w14:textId="77777777" w:rsidR="00B85559" w:rsidRDefault="00B85559" w:rsidP="00E94ADB">
      <w:pPr>
        <w:spacing w:line="240" w:lineRule="auto"/>
      </w:pPr>
      <w:r>
        <w:continuationSeparator/>
      </w:r>
    </w:p>
  </w:footnote>
  <w:footnote w:type="continuationNotice" w:id="1">
    <w:p w14:paraId="6F676C08" w14:textId="77777777" w:rsidR="00B85559" w:rsidRDefault="00B855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32E602"/>
    <w:lvl w:ilvl="0">
      <w:start w:val="1"/>
      <w:numFmt w:val="decimal"/>
      <w:pStyle w:val="Kop1"/>
      <w:lvlText w:val="%1."/>
      <w:lvlJc w:val="left"/>
      <w:pPr>
        <w:tabs>
          <w:tab w:val="num" w:pos="-360"/>
        </w:tabs>
        <w:ind w:left="-360" w:firstLine="0"/>
      </w:pPr>
      <w:rPr>
        <w:rFonts w:ascii="Tahoma" w:hAnsi="Tahoma" w:cs="Tahoma" w:hint="default"/>
        <w:sz w:val="24"/>
        <w:szCs w:val="24"/>
      </w:rPr>
    </w:lvl>
    <w:lvl w:ilvl="1">
      <w:start w:val="1"/>
      <w:numFmt w:val="none"/>
      <w:pStyle w:val="Kop2"/>
      <w:lvlText w:val=""/>
      <w:lvlJc w:val="left"/>
      <w:pPr>
        <w:tabs>
          <w:tab w:val="num" w:pos="-110"/>
        </w:tabs>
        <w:ind w:left="-110" w:firstLine="0"/>
      </w:pPr>
      <w:rPr>
        <w:rFonts w:hAnsi="Univers" w:hint="default"/>
        <w:b w:val="0"/>
        <w:i/>
        <w:caps/>
        <w:smallCaps w:val="0"/>
        <w:strike w:val="0"/>
        <w:em w:val="none"/>
        <w:lang w:val="nl-NL" w:eastAsia="en-US" w:bidi="ar-SA"/>
      </w:rPr>
    </w:lvl>
    <w:lvl w:ilvl="2">
      <w:start w:val="1"/>
      <w:numFmt w:val="none"/>
      <w:pStyle w:val="Kop3"/>
      <w:lvlText w:val="8.1.1"/>
      <w:lvlJc w:val="left"/>
      <w:pPr>
        <w:tabs>
          <w:tab w:val="num" w:pos="40"/>
        </w:tabs>
        <w:ind w:left="40" w:firstLine="0"/>
      </w:pPr>
      <w:rPr>
        <w:rFonts w:hint="default"/>
        <w:b/>
        <w:i w:val="0"/>
        <w:caps w:val="0"/>
        <w:smallCaps w:val="0"/>
        <w:strike w:val="0"/>
        <w:spacing w:val="19011"/>
        <w:sz w:val="20"/>
        <w:szCs w:val="20"/>
        <w:u w:val="none"/>
        <w:em w:val="none"/>
      </w:rPr>
    </w:lvl>
    <w:lvl w:ilvl="3">
      <w:start w:val="1"/>
      <w:numFmt w:val="decimal"/>
      <w:pStyle w:val="Kop4"/>
      <w:lvlText w:val="%1.%2.%3%4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1" w15:restartNumberingAfterBreak="0">
    <w:nsid w:val="067C638C"/>
    <w:multiLevelType w:val="hybridMultilevel"/>
    <w:tmpl w:val="71C2A1FE"/>
    <w:lvl w:ilvl="0" w:tplc="513E342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4703"/>
    <w:multiLevelType w:val="hybridMultilevel"/>
    <w:tmpl w:val="149CE2FA"/>
    <w:lvl w:ilvl="0" w:tplc="0413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0BCA6A69"/>
    <w:multiLevelType w:val="hybridMultilevel"/>
    <w:tmpl w:val="3D02C4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3CCD"/>
    <w:multiLevelType w:val="hybridMultilevel"/>
    <w:tmpl w:val="79702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C69"/>
    <w:multiLevelType w:val="hybridMultilevel"/>
    <w:tmpl w:val="09627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91C"/>
    <w:multiLevelType w:val="hybridMultilevel"/>
    <w:tmpl w:val="593A5A58"/>
    <w:lvl w:ilvl="0" w:tplc="513E342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3F1"/>
    <w:multiLevelType w:val="hybridMultilevel"/>
    <w:tmpl w:val="4D1EC678"/>
    <w:lvl w:ilvl="0" w:tplc="34980B80">
      <w:start w:val="1"/>
      <w:numFmt w:val="decimal"/>
      <w:lvlText w:val="c-e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238A4"/>
    <w:multiLevelType w:val="hybridMultilevel"/>
    <w:tmpl w:val="3334C82A"/>
    <w:lvl w:ilvl="0" w:tplc="1C8EE3CA">
      <w:start w:val="1"/>
      <w:numFmt w:val="decimal"/>
      <w:lvlText w:val="s-e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74F"/>
    <w:multiLevelType w:val="hybridMultilevel"/>
    <w:tmpl w:val="2AB02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1121"/>
    <w:multiLevelType w:val="hybridMultilevel"/>
    <w:tmpl w:val="C76C0CE2"/>
    <w:lvl w:ilvl="0" w:tplc="82741084">
      <w:numFmt w:val="bullet"/>
      <w:lvlText w:val="-"/>
      <w:lvlJc w:val="left"/>
      <w:pPr>
        <w:ind w:left="103" w:hanging="7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4"/>
        <w:sz w:val="14"/>
        <w:szCs w:val="14"/>
        <w:lang w:val="nl-NL" w:eastAsia="en-US" w:bidi="ar-SA"/>
      </w:rPr>
    </w:lvl>
    <w:lvl w:ilvl="1" w:tplc="00D64C96">
      <w:numFmt w:val="bullet"/>
      <w:lvlText w:val="•"/>
      <w:lvlJc w:val="left"/>
      <w:pPr>
        <w:ind w:left="771" w:hanging="77"/>
      </w:pPr>
      <w:rPr>
        <w:rFonts w:hint="default"/>
        <w:lang w:val="nl-NL" w:eastAsia="en-US" w:bidi="ar-SA"/>
      </w:rPr>
    </w:lvl>
    <w:lvl w:ilvl="2" w:tplc="7F58D900">
      <w:numFmt w:val="bullet"/>
      <w:lvlText w:val="•"/>
      <w:lvlJc w:val="left"/>
      <w:pPr>
        <w:ind w:left="1442" w:hanging="77"/>
      </w:pPr>
      <w:rPr>
        <w:rFonts w:hint="default"/>
        <w:lang w:val="nl-NL" w:eastAsia="en-US" w:bidi="ar-SA"/>
      </w:rPr>
    </w:lvl>
    <w:lvl w:ilvl="3" w:tplc="8B248496">
      <w:numFmt w:val="bullet"/>
      <w:lvlText w:val="•"/>
      <w:lvlJc w:val="left"/>
      <w:pPr>
        <w:ind w:left="2113" w:hanging="77"/>
      </w:pPr>
      <w:rPr>
        <w:rFonts w:hint="default"/>
        <w:lang w:val="nl-NL" w:eastAsia="en-US" w:bidi="ar-SA"/>
      </w:rPr>
    </w:lvl>
    <w:lvl w:ilvl="4" w:tplc="F1E0DFF2">
      <w:numFmt w:val="bullet"/>
      <w:lvlText w:val="•"/>
      <w:lvlJc w:val="left"/>
      <w:pPr>
        <w:ind w:left="2785" w:hanging="77"/>
      </w:pPr>
      <w:rPr>
        <w:rFonts w:hint="default"/>
        <w:lang w:val="nl-NL" w:eastAsia="en-US" w:bidi="ar-SA"/>
      </w:rPr>
    </w:lvl>
    <w:lvl w:ilvl="5" w:tplc="F4480138">
      <w:numFmt w:val="bullet"/>
      <w:lvlText w:val="•"/>
      <w:lvlJc w:val="left"/>
      <w:pPr>
        <w:ind w:left="3456" w:hanging="77"/>
      </w:pPr>
      <w:rPr>
        <w:rFonts w:hint="default"/>
        <w:lang w:val="nl-NL" w:eastAsia="en-US" w:bidi="ar-SA"/>
      </w:rPr>
    </w:lvl>
    <w:lvl w:ilvl="6" w:tplc="2F4005E8">
      <w:numFmt w:val="bullet"/>
      <w:lvlText w:val="•"/>
      <w:lvlJc w:val="left"/>
      <w:pPr>
        <w:ind w:left="4127" w:hanging="77"/>
      </w:pPr>
      <w:rPr>
        <w:rFonts w:hint="default"/>
        <w:lang w:val="nl-NL" w:eastAsia="en-US" w:bidi="ar-SA"/>
      </w:rPr>
    </w:lvl>
    <w:lvl w:ilvl="7" w:tplc="DD4AF770">
      <w:numFmt w:val="bullet"/>
      <w:lvlText w:val="•"/>
      <w:lvlJc w:val="left"/>
      <w:pPr>
        <w:ind w:left="4799" w:hanging="77"/>
      </w:pPr>
      <w:rPr>
        <w:rFonts w:hint="default"/>
        <w:lang w:val="nl-NL" w:eastAsia="en-US" w:bidi="ar-SA"/>
      </w:rPr>
    </w:lvl>
    <w:lvl w:ilvl="8" w:tplc="402E71F8">
      <w:numFmt w:val="bullet"/>
      <w:lvlText w:val="•"/>
      <w:lvlJc w:val="left"/>
      <w:pPr>
        <w:ind w:left="5470" w:hanging="77"/>
      </w:pPr>
      <w:rPr>
        <w:rFonts w:hint="default"/>
        <w:lang w:val="nl-NL" w:eastAsia="en-US" w:bidi="ar-SA"/>
      </w:rPr>
    </w:lvl>
  </w:abstractNum>
  <w:abstractNum w:abstractNumId="11" w15:restartNumberingAfterBreak="0">
    <w:nsid w:val="16892ECD"/>
    <w:multiLevelType w:val="hybridMultilevel"/>
    <w:tmpl w:val="490229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530BC"/>
    <w:multiLevelType w:val="hybridMultilevel"/>
    <w:tmpl w:val="9E7695C4"/>
    <w:lvl w:ilvl="0" w:tplc="1B8E9230">
      <w:numFmt w:val="bullet"/>
      <w:lvlText w:val="-"/>
      <w:lvlJc w:val="left"/>
      <w:pPr>
        <w:ind w:left="131" w:hanging="10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4"/>
        <w:sz w:val="14"/>
        <w:szCs w:val="14"/>
        <w:lang w:val="nl-NL" w:eastAsia="en-US" w:bidi="ar-SA"/>
      </w:rPr>
    </w:lvl>
    <w:lvl w:ilvl="1" w:tplc="C02CF8AE">
      <w:numFmt w:val="bullet"/>
      <w:lvlText w:val="•"/>
      <w:lvlJc w:val="left"/>
      <w:pPr>
        <w:ind w:left="807" w:hanging="106"/>
      </w:pPr>
      <w:rPr>
        <w:rFonts w:hint="default"/>
        <w:lang w:val="nl-NL" w:eastAsia="en-US" w:bidi="ar-SA"/>
      </w:rPr>
    </w:lvl>
    <w:lvl w:ilvl="2" w:tplc="E38024CC">
      <w:numFmt w:val="bullet"/>
      <w:lvlText w:val="•"/>
      <w:lvlJc w:val="left"/>
      <w:pPr>
        <w:ind w:left="1474" w:hanging="106"/>
      </w:pPr>
      <w:rPr>
        <w:rFonts w:hint="default"/>
        <w:lang w:val="nl-NL" w:eastAsia="en-US" w:bidi="ar-SA"/>
      </w:rPr>
    </w:lvl>
    <w:lvl w:ilvl="3" w:tplc="F7761E8C">
      <w:numFmt w:val="bullet"/>
      <w:lvlText w:val="•"/>
      <w:lvlJc w:val="left"/>
      <w:pPr>
        <w:ind w:left="2141" w:hanging="106"/>
      </w:pPr>
      <w:rPr>
        <w:rFonts w:hint="default"/>
        <w:lang w:val="nl-NL" w:eastAsia="en-US" w:bidi="ar-SA"/>
      </w:rPr>
    </w:lvl>
    <w:lvl w:ilvl="4" w:tplc="3CD65200">
      <w:numFmt w:val="bullet"/>
      <w:lvlText w:val="•"/>
      <w:lvlJc w:val="left"/>
      <w:pPr>
        <w:ind w:left="2809" w:hanging="106"/>
      </w:pPr>
      <w:rPr>
        <w:rFonts w:hint="default"/>
        <w:lang w:val="nl-NL" w:eastAsia="en-US" w:bidi="ar-SA"/>
      </w:rPr>
    </w:lvl>
    <w:lvl w:ilvl="5" w:tplc="53AA1740">
      <w:numFmt w:val="bullet"/>
      <w:lvlText w:val="•"/>
      <w:lvlJc w:val="left"/>
      <w:pPr>
        <w:ind w:left="3476" w:hanging="106"/>
      </w:pPr>
      <w:rPr>
        <w:rFonts w:hint="default"/>
        <w:lang w:val="nl-NL" w:eastAsia="en-US" w:bidi="ar-SA"/>
      </w:rPr>
    </w:lvl>
    <w:lvl w:ilvl="6" w:tplc="35461E3E">
      <w:numFmt w:val="bullet"/>
      <w:lvlText w:val="•"/>
      <w:lvlJc w:val="left"/>
      <w:pPr>
        <w:ind w:left="4143" w:hanging="106"/>
      </w:pPr>
      <w:rPr>
        <w:rFonts w:hint="default"/>
        <w:lang w:val="nl-NL" w:eastAsia="en-US" w:bidi="ar-SA"/>
      </w:rPr>
    </w:lvl>
    <w:lvl w:ilvl="7" w:tplc="A9FE28AE">
      <w:numFmt w:val="bullet"/>
      <w:lvlText w:val="•"/>
      <w:lvlJc w:val="left"/>
      <w:pPr>
        <w:ind w:left="4811" w:hanging="106"/>
      </w:pPr>
      <w:rPr>
        <w:rFonts w:hint="default"/>
        <w:lang w:val="nl-NL" w:eastAsia="en-US" w:bidi="ar-SA"/>
      </w:rPr>
    </w:lvl>
    <w:lvl w:ilvl="8" w:tplc="E7484B84">
      <w:numFmt w:val="bullet"/>
      <w:lvlText w:val="•"/>
      <w:lvlJc w:val="left"/>
      <w:pPr>
        <w:ind w:left="5478" w:hanging="106"/>
      </w:pPr>
      <w:rPr>
        <w:rFonts w:hint="default"/>
        <w:lang w:val="nl-NL" w:eastAsia="en-US" w:bidi="ar-SA"/>
      </w:rPr>
    </w:lvl>
  </w:abstractNum>
  <w:abstractNum w:abstractNumId="13" w15:restartNumberingAfterBreak="0">
    <w:nsid w:val="180A67F3"/>
    <w:multiLevelType w:val="hybridMultilevel"/>
    <w:tmpl w:val="3B349A44"/>
    <w:lvl w:ilvl="0" w:tplc="25CA149A">
      <w:start w:val="1"/>
      <w:numFmt w:val="decimal"/>
      <w:lvlText w:val="d-m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D44D9"/>
    <w:multiLevelType w:val="hybridMultilevel"/>
    <w:tmpl w:val="FCA84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672D"/>
    <w:multiLevelType w:val="hybridMultilevel"/>
    <w:tmpl w:val="3D76302A"/>
    <w:lvl w:ilvl="0" w:tplc="513E342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1144"/>
    <w:multiLevelType w:val="hybridMultilevel"/>
    <w:tmpl w:val="3D9C1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67CB2"/>
    <w:multiLevelType w:val="hybridMultilevel"/>
    <w:tmpl w:val="2DCEA3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21C4"/>
    <w:multiLevelType w:val="hybridMultilevel"/>
    <w:tmpl w:val="8FA07348"/>
    <w:lvl w:ilvl="0" w:tplc="CB30645E">
      <w:start w:val="1"/>
      <w:numFmt w:val="decimal"/>
      <w:lvlText w:val="E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E18F0"/>
    <w:multiLevelType w:val="hybridMultilevel"/>
    <w:tmpl w:val="D716F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53A21"/>
    <w:multiLevelType w:val="hybridMultilevel"/>
    <w:tmpl w:val="6E320E98"/>
    <w:lvl w:ilvl="0" w:tplc="242AD544">
      <w:start w:val="1"/>
      <w:numFmt w:val="decimal"/>
      <w:lvlText w:val="i-e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6D4CAF"/>
    <w:multiLevelType w:val="hybridMultilevel"/>
    <w:tmpl w:val="2578B0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42C8C"/>
    <w:multiLevelType w:val="hybridMultilevel"/>
    <w:tmpl w:val="6BA051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07AD"/>
    <w:multiLevelType w:val="hybridMultilevel"/>
    <w:tmpl w:val="6AEE8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2ABF"/>
    <w:multiLevelType w:val="hybridMultilevel"/>
    <w:tmpl w:val="2192234A"/>
    <w:lvl w:ilvl="0" w:tplc="5CD26564">
      <w:start w:val="1"/>
      <w:numFmt w:val="decimal"/>
      <w:lvlText w:val="s-e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96815"/>
    <w:multiLevelType w:val="hybridMultilevel"/>
    <w:tmpl w:val="81901AE0"/>
    <w:lvl w:ilvl="0" w:tplc="44A85A60">
      <w:numFmt w:val="bullet"/>
      <w:lvlText w:val="-"/>
      <w:lvlJc w:val="left"/>
      <w:pPr>
        <w:ind w:left="26" w:hanging="7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4"/>
        <w:sz w:val="14"/>
        <w:szCs w:val="14"/>
        <w:lang w:val="nl-NL" w:eastAsia="en-US" w:bidi="ar-SA"/>
      </w:rPr>
    </w:lvl>
    <w:lvl w:ilvl="1" w:tplc="8A54520A">
      <w:numFmt w:val="bullet"/>
      <w:lvlText w:val="•"/>
      <w:lvlJc w:val="left"/>
      <w:pPr>
        <w:ind w:left="699" w:hanging="77"/>
      </w:pPr>
      <w:rPr>
        <w:rFonts w:hint="default"/>
        <w:lang w:val="nl-NL" w:eastAsia="en-US" w:bidi="ar-SA"/>
      </w:rPr>
    </w:lvl>
    <w:lvl w:ilvl="2" w:tplc="B2002A2E">
      <w:numFmt w:val="bullet"/>
      <w:lvlText w:val="•"/>
      <w:lvlJc w:val="left"/>
      <w:pPr>
        <w:ind w:left="1378" w:hanging="77"/>
      </w:pPr>
      <w:rPr>
        <w:rFonts w:hint="default"/>
        <w:lang w:val="nl-NL" w:eastAsia="en-US" w:bidi="ar-SA"/>
      </w:rPr>
    </w:lvl>
    <w:lvl w:ilvl="3" w:tplc="AADE9A4A">
      <w:numFmt w:val="bullet"/>
      <w:lvlText w:val="•"/>
      <w:lvlJc w:val="left"/>
      <w:pPr>
        <w:ind w:left="2057" w:hanging="77"/>
      </w:pPr>
      <w:rPr>
        <w:rFonts w:hint="default"/>
        <w:lang w:val="nl-NL" w:eastAsia="en-US" w:bidi="ar-SA"/>
      </w:rPr>
    </w:lvl>
    <w:lvl w:ilvl="4" w:tplc="88F8F6BA">
      <w:numFmt w:val="bullet"/>
      <w:lvlText w:val="•"/>
      <w:lvlJc w:val="left"/>
      <w:pPr>
        <w:ind w:left="2737" w:hanging="77"/>
      </w:pPr>
      <w:rPr>
        <w:rFonts w:hint="default"/>
        <w:lang w:val="nl-NL" w:eastAsia="en-US" w:bidi="ar-SA"/>
      </w:rPr>
    </w:lvl>
    <w:lvl w:ilvl="5" w:tplc="C19060D0">
      <w:numFmt w:val="bullet"/>
      <w:lvlText w:val="•"/>
      <w:lvlJc w:val="left"/>
      <w:pPr>
        <w:ind w:left="3416" w:hanging="77"/>
      </w:pPr>
      <w:rPr>
        <w:rFonts w:hint="default"/>
        <w:lang w:val="nl-NL" w:eastAsia="en-US" w:bidi="ar-SA"/>
      </w:rPr>
    </w:lvl>
    <w:lvl w:ilvl="6" w:tplc="94CA8C52">
      <w:numFmt w:val="bullet"/>
      <w:lvlText w:val="•"/>
      <w:lvlJc w:val="left"/>
      <w:pPr>
        <w:ind w:left="4095" w:hanging="77"/>
      </w:pPr>
      <w:rPr>
        <w:rFonts w:hint="default"/>
        <w:lang w:val="nl-NL" w:eastAsia="en-US" w:bidi="ar-SA"/>
      </w:rPr>
    </w:lvl>
    <w:lvl w:ilvl="7" w:tplc="C8C25076">
      <w:numFmt w:val="bullet"/>
      <w:lvlText w:val="•"/>
      <w:lvlJc w:val="left"/>
      <w:pPr>
        <w:ind w:left="4775" w:hanging="77"/>
      </w:pPr>
      <w:rPr>
        <w:rFonts w:hint="default"/>
        <w:lang w:val="nl-NL" w:eastAsia="en-US" w:bidi="ar-SA"/>
      </w:rPr>
    </w:lvl>
    <w:lvl w:ilvl="8" w:tplc="21F04DA2">
      <w:numFmt w:val="bullet"/>
      <w:lvlText w:val="•"/>
      <w:lvlJc w:val="left"/>
      <w:pPr>
        <w:ind w:left="5454" w:hanging="77"/>
      </w:pPr>
      <w:rPr>
        <w:rFonts w:hint="default"/>
        <w:lang w:val="nl-NL" w:eastAsia="en-US" w:bidi="ar-SA"/>
      </w:rPr>
    </w:lvl>
  </w:abstractNum>
  <w:abstractNum w:abstractNumId="26" w15:restartNumberingAfterBreak="0">
    <w:nsid w:val="4284093B"/>
    <w:multiLevelType w:val="hybridMultilevel"/>
    <w:tmpl w:val="C11285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w w:val="99"/>
        <w:sz w:val="18"/>
        <w:szCs w:val="18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86B97"/>
    <w:multiLevelType w:val="hybridMultilevel"/>
    <w:tmpl w:val="48905492"/>
    <w:lvl w:ilvl="0" w:tplc="BCAEF506">
      <w:start w:val="1"/>
      <w:numFmt w:val="decimal"/>
      <w:lvlText w:val="t-e-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C4934"/>
    <w:multiLevelType w:val="hybridMultilevel"/>
    <w:tmpl w:val="36DC2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72AF4"/>
    <w:multiLevelType w:val="hybridMultilevel"/>
    <w:tmpl w:val="2BB66F72"/>
    <w:lvl w:ilvl="0" w:tplc="E4448E4A">
      <w:numFmt w:val="bullet"/>
      <w:lvlText w:val="-"/>
      <w:lvlJc w:val="left"/>
      <w:pPr>
        <w:ind w:left="103" w:hanging="7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4"/>
        <w:sz w:val="14"/>
        <w:szCs w:val="14"/>
        <w:lang w:val="nl-NL" w:eastAsia="en-US" w:bidi="ar-SA"/>
      </w:rPr>
    </w:lvl>
    <w:lvl w:ilvl="1" w:tplc="16AABE52">
      <w:numFmt w:val="bullet"/>
      <w:lvlText w:val="•"/>
      <w:lvlJc w:val="left"/>
      <w:pPr>
        <w:ind w:left="771" w:hanging="77"/>
      </w:pPr>
      <w:rPr>
        <w:rFonts w:hint="default"/>
        <w:lang w:val="nl-NL" w:eastAsia="en-US" w:bidi="ar-SA"/>
      </w:rPr>
    </w:lvl>
    <w:lvl w:ilvl="2" w:tplc="D52C7E44">
      <w:numFmt w:val="bullet"/>
      <w:lvlText w:val="•"/>
      <w:lvlJc w:val="left"/>
      <w:pPr>
        <w:ind w:left="1442" w:hanging="77"/>
      </w:pPr>
      <w:rPr>
        <w:rFonts w:hint="default"/>
        <w:lang w:val="nl-NL" w:eastAsia="en-US" w:bidi="ar-SA"/>
      </w:rPr>
    </w:lvl>
    <w:lvl w:ilvl="3" w:tplc="9A982D1E">
      <w:numFmt w:val="bullet"/>
      <w:lvlText w:val="•"/>
      <w:lvlJc w:val="left"/>
      <w:pPr>
        <w:ind w:left="2113" w:hanging="77"/>
      </w:pPr>
      <w:rPr>
        <w:rFonts w:hint="default"/>
        <w:lang w:val="nl-NL" w:eastAsia="en-US" w:bidi="ar-SA"/>
      </w:rPr>
    </w:lvl>
    <w:lvl w:ilvl="4" w:tplc="3900099A">
      <w:numFmt w:val="bullet"/>
      <w:lvlText w:val="•"/>
      <w:lvlJc w:val="left"/>
      <w:pPr>
        <w:ind w:left="2785" w:hanging="77"/>
      </w:pPr>
      <w:rPr>
        <w:rFonts w:hint="default"/>
        <w:lang w:val="nl-NL" w:eastAsia="en-US" w:bidi="ar-SA"/>
      </w:rPr>
    </w:lvl>
    <w:lvl w:ilvl="5" w:tplc="B91E5D82">
      <w:numFmt w:val="bullet"/>
      <w:lvlText w:val="•"/>
      <w:lvlJc w:val="left"/>
      <w:pPr>
        <w:ind w:left="3456" w:hanging="77"/>
      </w:pPr>
      <w:rPr>
        <w:rFonts w:hint="default"/>
        <w:lang w:val="nl-NL" w:eastAsia="en-US" w:bidi="ar-SA"/>
      </w:rPr>
    </w:lvl>
    <w:lvl w:ilvl="6" w:tplc="B622D050">
      <w:numFmt w:val="bullet"/>
      <w:lvlText w:val="•"/>
      <w:lvlJc w:val="left"/>
      <w:pPr>
        <w:ind w:left="4127" w:hanging="77"/>
      </w:pPr>
      <w:rPr>
        <w:rFonts w:hint="default"/>
        <w:lang w:val="nl-NL" w:eastAsia="en-US" w:bidi="ar-SA"/>
      </w:rPr>
    </w:lvl>
    <w:lvl w:ilvl="7" w:tplc="0616B4B6">
      <w:numFmt w:val="bullet"/>
      <w:lvlText w:val="•"/>
      <w:lvlJc w:val="left"/>
      <w:pPr>
        <w:ind w:left="4799" w:hanging="77"/>
      </w:pPr>
      <w:rPr>
        <w:rFonts w:hint="default"/>
        <w:lang w:val="nl-NL" w:eastAsia="en-US" w:bidi="ar-SA"/>
      </w:rPr>
    </w:lvl>
    <w:lvl w:ilvl="8" w:tplc="4A528B24">
      <w:numFmt w:val="bullet"/>
      <w:lvlText w:val="•"/>
      <w:lvlJc w:val="left"/>
      <w:pPr>
        <w:ind w:left="5470" w:hanging="77"/>
      </w:pPr>
      <w:rPr>
        <w:rFonts w:hint="default"/>
        <w:lang w:val="nl-NL" w:eastAsia="en-US" w:bidi="ar-SA"/>
      </w:rPr>
    </w:lvl>
  </w:abstractNum>
  <w:abstractNum w:abstractNumId="30" w15:restartNumberingAfterBreak="0">
    <w:nsid w:val="5F4225ED"/>
    <w:multiLevelType w:val="hybridMultilevel"/>
    <w:tmpl w:val="62363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073FE"/>
    <w:multiLevelType w:val="hybridMultilevel"/>
    <w:tmpl w:val="61FEC7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D409F"/>
    <w:multiLevelType w:val="hybridMultilevel"/>
    <w:tmpl w:val="C158E1A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01F1"/>
    <w:multiLevelType w:val="hybridMultilevel"/>
    <w:tmpl w:val="76424D0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7B5C"/>
    <w:multiLevelType w:val="hybridMultilevel"/>
    <w:tmpl w:val="DE920282"/>
    <w:lvl w:ilvl="0" w:tplc="657481B2">
      <w:start w:val="1"/>
      <w:numFmt w:val="decimal"/>
      <w:lvlText w:val="a-e-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723"/>
    <w:multiLevelType w:val="hybridMultilevel"/>
    <w:tmpl w:val="DACAF38C"/>
    <w:lvl w:ilvl="0" w:tplc="FB186276">
      <w:numFmt w:val="bullet"/>
      <w:lvlText w:val="-"/>
      <w:lvlJc w:val="left"/>
      <w:pPr>
        <w:ind w:left="103" w:hanging="7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4"/>
        <w:sz w:val="14"/>
        <w:szCs w:val="14"/>
        <w:lang w:val="nl-NL" w:eastAsia="en-US" w:bidi="ar-SA"/>
      </w:rPr>
    </w:lvl>
    <w:lvl w:ilvl="1" w:tplc="CD0AA856">
      <w:numFmt w:val="bullet"/>
      <w:lvlText w:val="•"/>
      <w:lvlJc w:val="left"/>
      <w:pPr>
        <w:ind w:left="771" w:hanging="77"/>
      </w:pPr>
      <w:rPr>
        <w:rFonts w:hint="default"/>
        <w:lang w:val="nl-NL" w:eastAsia="en-US" w:bidi="ar-SA"/>
      </w:rPr>
    </w:lvl>
    <w:lvl w:ilvl="2" w:tplc="94E22694">
      <w:numFmt w:val="bullet"/>
      <w:lvlText w:val="•"/>
      <w:lvlJc w:val="left"/>
      <w:pPr>
        <w:ind w:left="1442" w:hanging="77"/>
      </w:pPr>
      <w:rPr>
        <w:rFonts w:hint="default"/>
        <w:lang w:val="nl-NL" w:eastAsia="en-US" w:bidi="ar-SA"/>
      </w:rPr>
    </w:lvl>
    <w:lvl w:ilvl="3" w:tplc="4D1A497E">
      <w:numFmt w:val="bullet"/>
      <w:lvlText w:val="•"/>
      <w:lvlJc w:val="left"/>
      <w:pPr>
        <w:ind w:left="2113" w:hanging="77"/>
      </w:pPr>
      <w:rPr>
        <w:rFonts w:hint="default"/>
        <w:lang w:val="nl-NL" w:eastAsia="en-US" w:bidi="ar-SA"/>
      </w:rPr>
    </w:lvl>
    <w:lvl w:ilvl="4" w:tplc="CB10B17C">
      <w:numFmt w:val="bullet"/>
      <w:lvlText w:val="•"/>
      <w:lvlJc w:val="left"/>
      <w:pPr>
        <w:ind w:left="2785" w:hanging="77"/>
      </w:pPr>
      <w:rPr>
        <w:rFonts w:hint="default"/>
        <w:lang w:val="nl-NL" w:eastAsia="en-US" w:bidi="ar-SA"/>
      </w:rPr>
    </w:lvl>
    <w:lvl w:ilvl="5" w:tplc="7E4227F0">
      <w:numFmt w:val="bullet"/>
      <w:lvlText w:val="•"/>
      <w:lvlJc w:val="left"/>
      <w:pPr>
        <w:ind w:left="3456" w:hanging="77"/>
      </w:pPr>
      <w:rPr>
        <w:rFonts w:hint="default"/>
        <w:lang w:val="nl-NL" w:eastAsia="en-US" w:bidi="ar-SA"/>
      </w:rPr>
    </w:lvl>
    <w:lvl w:ilvl="6" w:tplc="90DE0510">
      <w:numFmt w:val="bullet"/>
      <w:lvlText w:val="•"/>
      <w:lvlJc w:val="left"/>
      <w:pPr>
        <w:ind w:left="4127" w:hanging="77"/>
      </w:pPr>
      <w:rPr>
        <w:rFonts w:hint="default"/>
        <w:lang w:val="nl-NL" w:eastAsia="en-US" w:bidi="ar-SA"/>
      </w:rPr>
    </w:lvl>
    <w:lvl w:ilvl="7" w:tplc="B16ABB5C">
      <w:numFmt w:val="bullet"/>
      <w:lvlText w:val="•"/>
      <w:lvlJc w:val="left"/>
      <w:pPr>
        <w:ind w:left="4799" w:hanging="77"/>
      </w:pPr>
      <w:rPr>
        <w:rFonts w:hint="default"/>
        <w:lang w:val="nl-NL" w:eastAsia="en-US" w:bidi="ar-SA"/>
      </w:rPr>
    </w:lvl>
    <w:lvl w:ilvl="8" w:tplc="4746BC68">
      <w:numFmt w:val="bullet"/>
      <w:lvlText w:val="•"/>
      <w:lvlJc w:val="left"/>
      <w:pPr>
        <w:ind w:left="5470" w:hanging="77"/>
      </w:pPr>
      <w:rPr>
        <w:rFonts w:hint="default"/>
        <w:lang w:val="nl-NL" w:eastAsia="en-US" w:bidi="ar-SA"/>
      </w:rPr>
    </w:lvl>
  </w:abstractNum>
  <w:abstractNum w:abstractNumId="36" w15:restartNumberingAfterBreak="0">
    <w:nsid w:val="79F74FEB"/>
    <w:multiLevelType w:val="hybridMultilevel"/>
    <w:tmpl w:val="68D4F6F2"/>
    <w:lvl w:ilvl="0" w:tplc="513E342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659D9"/>
    <w:multiLevelType w:val="hybridMultilevel"/>
    <w:tmpl w:val="517A2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19991">
    <w:abstractNumId w:val="0"/>
  </w:num>
  <w:num w:numId="2" w16cid:durableId="1851286339">
    <w:abstractNumId w:val="34"/>
  </w:num>
  <w:num w:numId="3" w16cid:durableId="100034943">
    <w:abstractNumId w:val="7"/>
  </w:num>
  <w:num w:numId="4" w16cid:durableId="457651123">
    <w:abstractNumId w:val="13"/>
  </w:num>
  <w:num w:numId="5" w16cid:durableId="660693799">
    <w:abstractNumId w:val="8"/>
  </w:num>
  <w:num w:numId="6" w16cid:durableId="1098334149">
    <w:abstractNumId w:val="20"/>
  </w:num>
  <w:num w:numId="7" w16cid:durableId="670644591">
    <w:abstractNumId w:val="24"/>
  </w:num>
  <w:num w:numId="8" w16cid:durableId="580483832">
    <w:abstractNumId w:val="31"/>
  </w:num>
  <w:num w:numId="9" w16cid:durableId="1846746560">
    <w:abstractNumId w:val="2"/>
  </w:num>
  <w:num w:numId="10" w16cid:durableId="1429503520">
    <w:abstractNumId w:val="27"/>
  </w:num>
  <w:num w:numId="11" w16cid:durableId="1778523163">
    <w:abstractNumId w:val="37"/>
  </w:num>
  <w:num w:numId="12" w16cid:durableId="911085082">
    <w:abstractNumId w:val="23"/>
  </w:num>
  <w:num w:numId="13" w16cid:durableId="1205364546">
    <w:abstractNumId w:val="16"/>
  </w:num>
  <w:num w:numId="14" w16cid:durableId="257523527">
    <w:abstractNumId w:val="4"/>
  </w:num>
  <w:num w:numId="15" w16cid:durableId="632835185">
    <w:abstractNumId w:val="30"/>
  </w:num>
  <w:num w:numId="16" w16cid:durableId="1112629355">
    <w:abstractNumId w:val="18"/>
  </w:num>
  <w:num w:numId="17" w16cid:durableId="2036805386">
    <w:abstractNumId w:val="19"/>
  </w:num>
  <w:num w:numId="18" w16cid:durableId="1461679764">
    <w:abstractNumId w:val="10"/>
  </w:num>
  <w:num w:numId="19" w16cid:durableId="995033301">
    <w:abstractNumId w:val="35"/>
  </w:num>
  <w:num w:numId="20" w16cid:durableId="1162742079">
    <w:abstractNumId w:val="25"/>
  </w:num>
  <w:num w:numId="21" w16cid:durableId="1448814559">
    <w:abstractNumId w:val="29"/>
  </w:num>
  <w:num w:numId="22" w16cid:durableId="1258830984">
    <w:abstractNumId w:val="12"/>
  </w:num>
  <w:num w:numId="23" w16cid:durableId="1656645295">
    <w:abstractNumId w:val="9"/>
  </w:num>
  <w:num w:numId="24" w16cid:durableId="1387874457">
    <w:abstractNumId w:val="32"/>
  </w:num>
  <w:num w:numId="25" w16cid:durableId="73824726">
    <w:abstractNumId w:val="33"/>
  </w:num>
  <w:num w:numId="26" w16cid:durableId="2088649016">
    <w:abstractNumId w:val="28"/>
  </w:num>
  <w:num w:numId="27" w16cid:durableId="1738821240">
    <w:abstractNumId w:val="15"/>
  </w:num>
  <w:num w:numId="28" w16cid:durableId="1956668025">
    <w:abstractNumId w:val="36"/>
  </w:num>
  <w:num w:numId="29" w16cid:durableId="458182964">
    <w:abstractNumId w:val="6"/>
  </w:num>
  <w:num w:numId="30" w16cid:durableId="506216765">
    <w:abstractNumId w:val="1"/>
  </w:num>
  <w:num w:numId="31" w16cid:durableId="1308779086">
    <w:abstractNumId w:val="14"/>
  </w:num>
  <w:num w:numId="32" w16cid:durableId="1018390931">
    <w:abstractNumId w:val="3"/>
  </w:num>
  <w:num w:numId="33" w16cid:durableId="689838559">
    <w:abstractNumId w:val="26"/>
  </w:num>
  <w:num w:numId="34" w16cid:durableId="311836439">
    <w:abstractNumId w:val="17"/>
  </w:num>
  <w:num w:numId="35" w16cid:durableId="249394358">
    <w:abstractNumId w:val="22"/>
  </w:num>
  <w:num w:numId="36" w16cid:durableId="1589657224">
    <w:abstractNumId w:val="21"/>
  </w:num>
  <w:num w:numId="37" w16cid:durableId="1709137903">
    <w:abstractNumId w:val="11"/>
  </w:num>
  <w:num w:numId="38" w16cid:durableId="180119197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D3"/>
    <w:rsid w:val="00000986"/>
    <w:rsid w:val="0000101D"/>
    <w:rsid w:val="00002849"/>
    <w:rsid w:val="0000329F"/>
    <w:rsid w:val="0000720B"/>
    <w:rsid w:val="0000739F"/>
    <w:rsid w:val="000105BE"/>
    <w:rsid w:val="00010D7D"/>
    <w:rsid w:val="00011F0E"/>
    <w:rsid w:val="00011F37"/>
    <w:rsid w:val="0001259D"/>
    <w:rsid w:val="00020EE0"/>
    <w:rsid w:val="00023154"/>
    <w:rsid w:val="00023886"/>
    <w:rsid w:val="00023A7B"/>
    <w:rsid w:val="000251D0"/>
    <w:rsid w:val="00026B69"/>
    <w:rsid w:val="0003143D"/>
    <w:rsid w:val="000321BC"/>
    <w:rsid w:val="000351BF"/>
    <w:rsid w:val="00036328"/>
    <w:rsid w:val="00036705"/>
    <w:rsid w:val="000376A7"/>
    <w:rsid w:val="00040F23"/>
    <w:rsid w:val="00042AB7"/>
    <w:rsid w:val="00042C85"/>
    <w:rsid w:val="00043376"/>
    <w:rsid w:val="00047A2A"/>
    <w:rsid w:val="000505A8"/>
    <w:rsid w:val="00050FA1"/>
    <w:rsid w:val="000511C8"/>
    <w:rsid w:val="00051637"/>
    <w:rsid w:val="00056365"/>
    <w:rsid w:val="0005637B"/>
    <w:rsid w:val="000577B8"/>
    <w:rsid w:val="00060E87"/>
    <w:rsid w:val="00061033"/>
    <w:rsid w:val="000645AF"/>
    <w:rsid w:val="0006460D"/>
    <w:rsid w:val="00067D11"/>
    <w:rsid w:val="000711EB"/>
    <w:rsid w:val="000720BA"/>
    <w:rsid w:val="00072D6E"/>
    <w:rsid w:val="00072EDF"/>
    <w:rsid w:val="000748BA"/>
    <w:rsid w:val="00074963"/>
    <w:rsid w:val="00076A55"/>
    <w:rsid w:val="000806C0"/>
    <w:rsid w:val="00086A69"/>
    <w:rsid w:val="00087A99"/>
    <w:rsid w:val="0009161A"/>
    <w:rsid w:val="00091AE2"/>
    <w:rsid w:val="00092B2A"/>
    <w:rsid w:val="00093F91"/>
    <w:rsid w:val="00096ECB"/>
    <w:rsid w:val="00097FCE"/>
    <w:rsid w:val="000A0585"/>
    <w:rsid w:val="000A12A0"/>
    <w:rsid w:val="000A262F"/>
    <w:rsid w:val="000A27D9"/>
    <w:rsid w:val="000A34E0"/>
    <w:rsid w:val="000A3523"/>
    <w:rsid w:val="000A523D"/>
    <w:rsid w:val="000A62F9"/>
    <w:rsid w:val="000A6C1F"/>
    <w:rsid w:val="000B0545"/>
    <w:rsid w:val="000B1A8B"/>
    <w:rsid w:val="000B1DDA"/>
    <w:rsid w:val="000B23D1"/>
    <w:rsid w:val="000B3FBF"/>
    <w:rsid w:val="000B5FE3"/>
    <w:rsid w:val="000C0858"/>
    <w:rsid w:val="000C2C88"/>
    <w:rsid w:val="000C3E76"/>
    <w:rsid w:val="000C46C6"/>
    <w:rsid w:val="000C5615"/>
    <w:rsid w:val="000C6720"/>
    <w:rsid w:val="000C7264"/>
    <w:rsid w:val="000C766F"/>
    <w:rsid w:val="000D1919"/>
    <w:rsid w:val="000D1FA2"/>
    <w:rsid w:val="000D2F66"/>
    <w:rsid w:val="000D32F1"/>
    <w:rsid w:val="000D34AA"/>
    <w:rsid w:val="000D3E78"/>
    <w:rsid w:val="000D538A"/>
    <w:rsid w:val="000D591E"/>
    <w:rsid w:val="000D5C5F"/>
    <w:rsid w:val="000D5D12"/>
    <w:rsid w:val="000D6926"/>
    <w:rsid w:val="000D6EC6"/>
    <w:rsid w:val="000D7E70"/>
    <w:rsid w:val="000E01D2"/>
    <w:rsid w:val="000E0498"/>
    <w:rsid w:val="000E1B55"/>
    <w:rsid w:val="000E3989"/>
    <w:rsid w:val="000E4E63"/>
    <w:rsid w:val="000E508F"/>
    <w:rsid w:val="000E6686"/>
    <w:rsid w:val="000E7282"/>
    <w:rsid w:val="000F0C87"/>
    <w:rsid w:val="000F27CA"/>
    <w:rsid w:val="000F3409"/>
    <w:rsid w:val="000F3B74"/>
    <w:rsid w:val="000F41FA"/>
    <w:rsid w:val="000F42B6"/>
    <w:rsid w:val="000F5A01"/>
    <w:rsid w:val="000F64A5"/>
    <w:rsid w:val="00102A2A"/>
    <w:rsid w:val="001048C3"/>
    <w:rsid w:val="00105DD5"/>
    <w:rsid w:val="001064DE"/>
    <w:rsid w:val="00112212"/>
    <w:rsid w:val="00113B77"/>
    <w:rsid w:val="00116B67"/>
    <w:rsid w:val="00122A00"/>
    <w:rsid w:val="00127779"/>
    <w:rsid w:val="001302CD"/>
    <w:rsid w:val="00130E3E"/>
    <w:rsid w:val="00131BCE"/>
    <w:rsid w:val="00132115"/>
    <w:rsid w:val="001364A1"/>
    <w:rsid w:val="00136A3B"/>
    <w:rsid w:val="001372C0"/>
    <w:rsid w:val="001444A6"/>
    <w:rsid w:val="00145773"/>
    <w:rsid w:val="00146106"/>
    <w:rsid w:val="00147DA2"/>
    <w:rsid w:val="00147F3E"/>
    <w:rsid w:val="00151080"/>
    <w:rsid w:val="00151E41"/>
    <w:rsid w:val="00152679"/>
    <w:rsid w:val="00154DEF"/>
    <w:rsid w:val="001551E9"/>
    <w:rsid w:val="00156B6C"/>
    <w:rsid w:val="00157075"/>
    <w:rsid w:val="00161B5C"/>
    <w:rsid w:val="00162E19"/>
    <w:rsid w:val="001651E3"/>
    <w:rsid w:val="00165EA3"/>
    <w:rsid w:val="00174C20"/>
    <w:rsid w:val="00176450"/>
    <w:rsid w:val="00185839"/>
    <w:rsid w:val="00191922"/>
    <w:rsid w:val="00192B1C"/>
    <w:rsid w:val="00193B5A"/>
    <w:rsid w:val="001955C0"/>
    <w:rsid w:val="00196932"/>
    <w:rsid w:val="0019785E"/>
    <w:rsid w:val="001A17F4"/>
    <w:rsid w:val="001A26CB"/>
    <w:rsid w:val="001A322D"/>
    <w:rsid w:val="001A4B8F"/>
    <w:rsid w:val="001A5E1E"/>
    <w:rsid w:val="001A6201"/>
    <w:rsid w:val="001A6A6A"/>
    <w:rsid w:val="001B067E"/>
    <w:rsid w:val="001B0BBB"/>
    <w:rsid w:val="001B11CE"/>
    <w:rsid w:val="001B1A60"/>
    <w:rsid w:val="001B3292"/>
    <w:rsid w:val="001B38DB"/>
    <w:rsid w:val="001B4196"/>
    <w:rsid w:val="001B421F"/>
    <w:rsid w:val="001B4803"/>
    <w:rsid w:val="001B5250"/>
    <w:rsid w:val="001B7122"/>
    <w:rsid w:val="001C0342"/>
    <w:rsid w:val="001C11EA"/>
    <w:rsid w:val="001C36A2"/>
    <w:rsid w:val="001C5273"/>
    <w:rsid w:val="001C7FCC"/>
    <w:rsid w:val="001D2BF7"/>
    <w:rsid w:val="001D43A2"/>
    <w:rsid w:val="001D63B3"/>
    <w:rsid w:val="001D776C"/>
    <w:rsid w:val="001E1877"/>
    <w:rsid w:val="001E1A05"/>
    <w:rsid w:val="001E21C5"/>
    <w:rsid w:val="001E2F49"/>
    <w:rsid w:val="001E514C"/>
    <w:rsid w:val="001E5ADA"/>
    <w:rsid w:val="001F2FFD"/>
    <w:rsid w:val="002008D9"/>
    <w:rsid w:val="002014D3"/>
    <w:rsid w:val="00201B31"/>
    <w:rsid w:val="00202C7B"/>
    <w:rsid w:val="00203172"/>
    <w:rsid w:val="00203657"/>
    <w:rsid w:val="00203803"/>
    <w:rsid w:val="00206B6D"/>
    <w:rsid w:val="00206CB7"/>
    <w:rsid w:val="002072CE"/>
    <w:rsid w:val="002110B3"/>
    <w:rsid w:val="002120C7"/>
    <w:rsid w:val="0021235D"/>
    <w:rsid w:val="00213799"/>
    <w:rsid w:val="00215DB5"/>
    <w:rsid w:val="002163EB"/>
    <w:rsid w:val="002212AC"/>
    <w:rsid w:val="00223AEB"/>
    <w:rsid w:val="00225E7E"/>
    <w:rsid w:val="00227551"/>
    <w:rsid w:val="002329D1"/>
    <w:rsid w:val="002349F5"/>
    <w:rsid w:val="002365B0"/>
    <w:rsid w:val="00236734"/>
    <w:rsid w:val="00236A59"/>
    <w:rsid w:val="00240538"/>
    <w:rsid w:val="00241CF4"/>
    <w:rsid w:val="002460B7"/>
    <w:rsid w:val="002469E0"/>
    <w:rsid w:val="00247F3C"/>
    <w:rsid w:val="002516CB"/>
    <w:rsid w:val="0025395D"/>
    <w:rsid w:val="00254AA6"/>
    <w:rsid w:val="002607A1"/>
    <w:rsid w:val="00263665"/>
    <w:rsid w:val="002704A4"/>
    <w:rsid w:val="00270759"/>
    <w:rsid w:val="00270ECE"/>
    <w:rsid w:val="00271FC4"/>
    <w:rsid w:val="00273F73"/>
    <w:rsid w:val="00276F22"/>
    <w:rsid w:val="002827F1"/>
    <w:rsid w:val="002828AD"/>
    <w:rsid w:val="00282AE4"/>
    <w:rsid w:val="00284432"/>
    <w:rsid w:val="002849C9"/>
    <w:rsid w:val="00285A09"/>
    <w:rsid w:val="00286E02"/>
    <w:rsid w:val="00287515"/>
    <w:rsid w:val="002878D9"/>
    <w:rsid w:val="00290446"/>
    <w:rsid w:val="00294107"/>
    <w:rsid w:val="00294311"/>
    <w:rsid w:val="002957A7"/>
    <w:rsid w:val="002A199D"/>
    <w:rsid w:val="002A2CC9"/>
    <w:rsid w:val="002A38A0"/>
    <w:rsid w:val="002A792C"/>
    <w:rsid w:val="002A7EC0"/>
    <w:rsid w:val="002B5CB9"/>
    <w:rsid w:val="002B615B"/>
    <w:rsid w:val="002B6661"/>
    <w:rsid w:val="002B7F3B"/>
    <w:rsid w:val="002C05A5"/>
    <w:rsid w:val="002C0D41"/>
    <w:rsid w:val="002C17B1"/>
    <w:rsid w:val="002C2630"/>
    <w:rsid w:val="002C29FA"/>
    <w:rsid w:val="002C3864"/>
    <w:rsid w:val="002C3F4C"/>
    <w:rsid w:val="002C4B6A"/>
    <w:rsid w:val="002C4D5E"/>
    <w:rsid w:val="002D0430"/>
    <w:rsid w:val="002D0789"/>
    <w:rsid w:val="002D0A4D"/>
    <w:rsid w:val="002D0C87"/>
    <w:rsid w:val="002D3BA9"/>
    <w:rsid w:val="002D4103"/>
    <w:rsid w:val="002D4225"/>
    <w:rsid w:val="002D43A4"/>
    <w:rsid w:val="002D529A"/>
    <w:rsid w:val="002D6B89"/>
    <w:rsid w:val="002E0D2D"/>
    <w:rsid w:val="002E197B"/>
    <w:rsid w:val="002E53D0"/>
    <w:rsid w:val="002E6A63"/>
    <w:rsid w:val="002F2E42"/>
    <w:rsid w:val="002F50D2"/>
    <w:rsid w:val="002F6621"/>
    <w:rsid w:val="002F6F2C"/>
    <w:rsid w:val="002F722A"/>
    <w:rsid w:val="00300D85"/>
    <w:rsid w:val="00303241"/>
    <w:rsid w:val="003044C5"/>
    <w:rsid w:val="0030602A"/>
    <w:rsid w:val="00307DF5"/>
    <w:rsid w:val="00312CFE"/>
    <w:rsid w:val="00312E95"/>
    <w:rsid w:val="00313F29"/>
    <w:rsid w:val="0031728D"/>
    <w:rsid w:val="00317CDD"/>
    <w:rsid w:val="003205F1"/>
    <w:rsid w:val="00321324"/>
    <w:rsid w:val="003227A0"/>
    <w:rsid w:val="0032454C"/>
    <w:rsid w:val="00324568"/>
    <w:rsid w:val="003313B7"/>
    <w:rsid w:val="003320D7"/>
    <w:rsid w:val="00332237"/>
    <w:rsid w:val="00333CB9"/>
    <w:rsid w:val="00334543"/>
    <w:rsid w:val="003357B7"/>
    <w:rsid w:val="00335F63"/>
    <w:rsid w:val="00336668"/>
    <w:rsid w:val="00347438"/>
    <w:rsid w:val="00350CE4"/>
    <w:rsid w:val="00351655"/>
    <w:rsid w:val="00356653"/>
    <w:rsid w:val="00357312"/>
    <w:rsid w:val="00361963"/>
    <w:rsid w:val="00362D01"/>
    <w:rsid w:val="00367A23"/>
    <w:rsid w:val="00371948"/>
    <w:rsid w:val="00372122"/>
    <w:rsid w:val="003762D1"/>
    <w:rsid w:val="00376EAC"/>
    <w:rsid w:val="0038069A"/>
    <w:rsid w:val="00380B1F"/>
    <w:rsid w:val="0038107A"/>
    <w:rsid w:val="00382C63"/>
    <w:rsid w:val="00382F7F"/>
    <w:rsid w:val="00384213"/>
    <w:rsid w:val="00384A60"/>
    <w:rsid w:val="00387271"/>
    <w:rsid w:val="00387328"/>
    <w:rsid w:val="00391325"/>
    <w:rsid w:val="00391A7B"/>
    <w:rsid w:val="00391B1F"/>
    <w:rsid w:val="00393073"/>
    <w:rsid w:val="00393B5B"/>
    <w:rsid w:val="00393F90"/>
    <w:rsid w:val="00395BB8"/>
    <w:rsid w:val="00395C4A"/>
    <w:rsid w:val="00397656"/>
    <w:rsid w:val="00397786"/>
    <w:rsid w:val="003A3DD5"/>
    <w:rsid w:val="003A4FFF"/>
    <w:rsid w:val="003A5A8C"/>
    <w:rsid w:val="003A7609"/>
    <w:rsid w:val="003B01D5"/>
    <w:rsid w:val="003B177E"/>
    <w:rsid w:val="003B1FD7"/>
    <w:rsid w:val="003B46BD"/>
    <w:rsid w:val="003B518A"/>
    <w:rsid w:val="003B5C81"/>
    <w:rsid w:val="003B7252"/>
    <w:rsid w:val="003B7669"/>
    <w:rsid w:val="003C3EE1"/>
    <w:rsid w:val="003C49E4"/>
    <w:rsid w:val="003C4B02"/>
    <w:rsid w:val="003C7321"/>
    <w:rsid w:val="003D205F"/>
    <w:rsid w:val="003D66D4"/>
    <w:rsid w:val="003E06C1"/>
    <w:rsid w:val="003E1825"/>
    <w:rsid w:val="003E2006"/>
    <w:rsid w:val="003E4075"/>
    <w:rsid w:val="003F2D38"/>
    <w:rsid w:val="003F360F"/>
    <w:rsid w:val="003F4F86"/>
    <w:rsid w:val="003F62D8"/>
    <w:rsid w:val="003F67F9"/>
    <w:rsid w:val="003F7096"/>
    <w:rsid w:val="004016D1"/>
    <w:rsid w:val="00402461"/>
    <w:rsid w:val="00403ED2"/>
    <w:rsid w:val="00405123"/>
    <w:rsid w:val="004053B5"/>
    <w:rsid w:val="0040621D"/>
    <w:rsid w:val="00406551"/>
    <w:rsid w:val="00407CF6"/>
    <w:rsid w:val="00410050"/>
    <w:rsid w:val="00411C43"/>
    <w:rsid w:val="00413F16"/>
    <w:rsid w:val="00415F47"/>
    <w:rsid w:val="00420E41"/>
    <w:rsid w:val="00421D54"/>
    <w:rsid w:val="0042485F"/>
    <w:rsid w:val="00424C8B"/>
    <w:rsid w:val="00425517"/>
    <w:rsid w:val="00425BDA"/>
    <w:rsid w:val="004270AF"/>
    <w:rsid w:val="00430ABF"/>
    <w:rsid w:val="0044643B"/>
    <w:rsid w:val="00454AFC"/>
    <w:rsid w:val="00454CAA"/>
    <w:rsid w:val="00456283"/>
    <w:rsid w:val="00457BD7"/>
    <w:rsid w:val="00460A2A"/>
    <w:rsid w:val="00461F76"/>
    <w:rsid w:val="00463A45"/>
    <w:rsid w:val="004655EE"/>
    <w:rsid w:val="00466EDB"/>
    <w:rsid w:val="004673E7"/>
    <w:rsid w:val="00467912"/>
    <w:rsid w:val="00472AF5"/>
    <w:rsid w:val="0047301A"/>
    <w:rsid w:val="00476B29"/>
    <w:rsid w:val="004809C7"/>
    <w:rsid w:val="0048316E"/>
    <w:rsid w:val="004845D6"/>
    <w:rsid w:val="004848ED"/>
    <w:rsid w:val="00486B05"/>
    <w:rsid w:val="00487901"/>
    <w:rsid w:val="00492226"/>
    <w:rsid w:val="00492BF0"/>
    <w:rsid w:val="004A13C5"/>
    <w:rsid w:val="004A29E9"/>
    <w:rsid w:val="004A503E"/>
    <w:rsid w:val="004A53CE"/>
    <w:rsid w:val="004A6B68"/>
    <w:rsid w:val="004A6D0F"/>
    <w:rsid w:val="004A7C6A"/>
    <w:rsid w:val="004B25ED"/>
    <w:rsid w:val="004B34B4"/>
    <w:rsid w:val="004B4383"/>
    <w:rsid w:val="004B5280"/>
    <w:rsid w:val="004B5431"/>
    <w:rsid w:val="004B59DF"/>
    <w:rsid w:val="004C145A"/>
    <w:rsid w:val="004C1B78"/>
    <w:rsid w:val="004C1C84"/>
    <w:rsid w:val="004C22A6"/>
    <w:rsid w:val="004C3099"/>
    <w:rsid w:val="004C3F39"/>
    <w:rsid w:val="004C5C00"/>
    <w:rsid w:val="004D0510"/>
    <w:rsid w:val="004D0713"/>
    <w:rsid w:val="004D1BE5"/>
    <w:rsid w:val="004D4962"/>
    <w:rsid w:val="004D4E6E"/>
    <w:rsid w:val="004D5CFA"/>
    <w:rsid w:val="004D5E1B"/>
    <w:rsid w:val="004D6358"/>
    <w:rsid w:val="004D7AAC"/>
    <w:rsid w:val="004E1950"/>
    <w:rsid w:val="004E2675"/>
    <w:rsid w:val="004E430F"/>
    <w:rsid w:val="004E51E5"/>
    <w:rsid w:val="004E6397"/>
    <w:rsid w:val="004E7A86"/>
    <w:rsid w:val="004E7C24"/>
    <w:rsid w:val="004E7C44"/>
    <w:rsid w:val="004F2FE2"/>
    <w:rsid w:val="004F4828"/>
    <w:rsid w:val="004F4AAE"/>
    <w:rsid w:val="004F5F75"/>
    <w:rsid w:val="004F67C6"/>
    <w:rsid w:val="004F6A14"/>
    <w:rsid w:val="004F7155"/>
    <w:rsid w:val="004F788B"/>
    <w:rsid w:val="005018BF"/>
    <w:rsid w:val="005024D9"/>
    <w:rsid w:val="0050547F"/>
    <w:rsid w:val="005062C1"/>
    <w:rsid w:val="00511512"/>
    <w:rsid w:val="005121BD"/>
    <w:rsid w:val="005125A3"/>
    <w:rsid w:val="00512BDA"/>
    <w:rsid w:val="00513749"/>
    <w:rsid w:val="00514558"/>
    <w:rsid w:val="0051607A"/>
    <w:rsid w:val="00521475"/>
    <w:rsid w:val="005327B7"/>
    <w:rsid w:val="00533A6E"/>
    <w:rsid w:val="005349B8"/>
    <w:rsid w:val="00535617"/>
    <w:rsid w:val="005426C3"/>
    <w:rsid w:val="005444D2"/>
    <w:rsid w:val="00544EDA"/>
    <w:rsid w:val="0054669D"/>
    <w:rsid w:val="00553243"/>
    <w:rsid w:val="00554881"/>
    <w:rsid w:val="00557882"/>
    <w:rsid w:val="005631CA"/>
    <w:rsid w:val="00564D58"/>
    <w:rsid w:val="00566965"/>
    <w:rsid w:val="00575537"/>
    <w:rsid w:val="0057574B"/>
    <w:rsid w:val="005766F4"/>
    <w:rsid w:val="00580699"/>
    <w:rsid w:val="0058086B"/>
    <w:rsid w:val="00582684"/>
    <w:rsid w:val="00582C96"/>
    <w:rsid w:val="00583599"/>
    <w:rsid w:val="00584B93"/>
    <w:rsid w:val="00586F3D"/>
    <w:rsid w:val="00587337"/>
    <w:rsid w:val="005912C8"/>
    <w:rsid w:val="00591871"/>
    <w:rsid w:val="00591FEC"/>
    <w:rsid w:val="0059537C"/>
    <w:rsid w:val="00597ABB"/>
    <w:rsid w:val="005A0279"/>
    <w:rsid w:val="005A1B1C"/>
    <w:rsid w:val="005A1BB5"/>
    <w:rsid w:val="005A1E29"/>
    <w:rsid w:val="005A3F72"/>
    <w:rsid w:val="005A55F9"/>
    <w:rsid w:val="005A60D0"/>
    <w:rsid w:val="005A7DC1"/>
    <w:rsid w:val="005B03C0"/>
    <w:rsid w:val="005B21B9"/>
    <w:rsid w:val="005B2A9D"/>
    <w:rsid w:val="005B5258"/>
    <w:rsid w:val="005B7BEE"/>
    <w:rsid w:val="005C0D28"/>
    <w:rsid w:val="005C1C90"/>
    <w:rsid w:val="005C2BB9"/>
    <w:rsid w:val="005C44B9"/>
    <w:rsid w:val="005C7A9A"/>
    <w:rsid w:val="005D03AD"/>
    <w:rsid w:val="005D185A"/>
    <w:rsid w:val="005D334A"/>
    <w:rsid w:val="005D5960"/>
    <w:rsid w:val="005E0641"/>
    <w:rsid w:val="005E0A1E"/>
    <w:rsid w:val="005E1466"/>
    <w:rsid w:val="005E3C29"/>
    <w:rsid w:val="005E45A1"/>
    <w:rsid w:val="005E7177"/>
    <w:rsid w:val="005E7A2C"/>
    <w:rsid w:val="005E7E54"/>
    <w:rsid w:val="005F0DAD"/>
    <w:rsid w:val="005F1F13"/>
    <w:rsid w:val="005F4D0C"/>
    <w:rsid w:val="005F7D43"/>
    <w:rsid w:val="00602523"/>
    <w:rsid w:val="00603997"/>
    <w:rsid w:val="00604BE2"/>
    <w:rsid w:val="00605160"/>
    <w:rsid w:val="00605943"/>
    <w:rsid w:val="006059D2"/>
    <w:rsid w:val="00606E35"/>
    <w:rsid w:val="00610502"/>
    <w:rsid w:val="00611072"/>
    <w:rsid w:val="0061209F"/>
    <w:rsid w:val="00613A12"/>
    <w:rsid w:val="00613BC5"/>
    <w:rsid w:val="00621414"/>
    <w:rsid w:val="00622382"/>
    <w:rsid w:val="006238AD"/>
    <w:rsid w:val="00624A05"/>
    <w:rsid w:val="006254D2"/>
    <w:rsid w:val="00626E4B"/>
    <w:rsid w:val="006279D7"/>
    <w:rsid w:val="00630C4F"/>
    <w:rsid w:val="00632D57"/>
    <w:rsid w:val="00632FE4"/>
    <w:rsid w:val="006347F6"/>
    <w:rsid w:val="006406AC"/>
    <w:rsid w:val="00641681"/>
    <w:rsid w:val="00641868"/>
    <w:rsid w:val="00642C59"/>
    <w:rsid w:val="00642E97"/>
    <w:rsid w:val="00644509"/>
    <w:rsid w:val="00644FCE"/>
    <w:rsid w:val="006452F8"/>
    <w:rsid w:val="0064736B"/>
    <w:rsid w:val="006476CB"/>
    <w:rsid w:val="00650026"/>
    <w:rsid w:val="006517D0"/>
    <w:rsid w:val="0065585D"/>
    <w:rsid w:val="00656429"/>
    <w:rsid w:val="00656531"/>
    <w:rsid w:val="006600B0"/>
    <w:rsid w:val="0066054B"/>
    <w:rsid w:val="0066328C"/>
    <w:rsid w:val="006648EA"/>
    <w:rsid w:val="00665707"/>
    <w:rsid w:val="00681A3A"/>
    <w:rsid w:val="00681FD4"/>
    <w:rsid w:val="006827C2"/>
    <w:rsid w:val="006855CC"/>
    <w:rsid w:val="00690967"/>
    <w:rsid w:val="00692537"/>
    <w:rsid w:val="0069642E"/>
    <w:rsid w:val="0069679D"/>
    <w:rsid w:val="006972CD"/>
    <w:rsid w:val="006A007F"/>
    <w:rsid w:val="006A05CB"/>
    <w:rsid w:val="006A2C4A"/>
    <w:rsid w:val="006A3F87"/>
    <w:rsid w:val="006A4BF9"/>
    <w:rsid w:val="006A54ED"/>
    <w:rsid w:val="006A6A56"/>
    <w:rsid w:val="006B0EFA"/>
    <w:rsid w:val="006B29C7"/>
    <w:rsid w:val="006B3C1D"/>
    <w:rsid w:val="006B4D95"/>
    <w:rsid w:val="006B5340"/>
    <w:rsid w:val="006C0633"/>
    <w:rsid w:val="006C1751"/>
    <w:rsid w:val="006C1A38"/>
    <w:rsid w:val="006C2F23"/>
    <w:rsid w:val="006C3CD9"/>
    <w:rsid w:val="006C3F06"/>
    <w:rsid w:val="006C4AB7"/>
    <w:rsid w:val="006C4C98"/>
    <w:rsid w:val="006C5064"/>
    <w:rsid w:val="006C5779"/>
    <w:rsid w:val="006C65A2"/>
    <w:rsid w:val="006C6CBD"/>
    <w:rsid w:val="006C7D81"/>
    <w:rsid w:val="006D1500"/>
    <w:rsid w:val="006D1AB7"/>
    <w:rsid w:val="006D64CD"/>
    <w:rsid w:val="006D6997"/>
    <w:rsid w:val="006D6EFA"/>
    <w:rsid w:val="006D7FF2"/>
    <w:rsid w:val="006E2264"/>
    <w:rsid w:val="006E22BE"/>
    <w:rsid w:val="006E2542"/>
    <w:rsid w:val="006E4BE4"/>
    <w:rsid w:val="006E56F6"/>
    <w:rsid w:val="006E5A41"/>
    <w:rsid w:val="006F78D5"/>
    <w:rsid w:val="007000C0"/>
    <w:rsid w:val="00700388"/>
    <w:rsid w:val="00701FD0"/>
    <w:rsid w:val="0070475A"/>
    <w:rsid w:val="00710245"/>
    <w:rsid w:val="00711FB2"/>
    <w:rsid w:val="00712BB3"/>
    <w:rsid w:val="00712E4D"/>
    <w:rsid w:val="00714946"/>
    <w:rsid w:val="0071557B"/>
    <w:rsid w:val="00716A20"/>
    <w:rsid w:val="007175A2"/>
    <w:rsid w:val="007251FA"/>
    <w:rsid w:val="0072770A"/>
    <w:rsid w:val="00727A58"/>
    <w:rsid w:val="0073086F"/>
    <w:rsid w:val="00730D9D"/>
    <w:rsid w:val="00730F7C"/>
    <w:rsid w:val="00732E71"/>
    <w:rsid w:val="0073345F"/>
    <w:rsid w:val="00733F03"/>
    <w:rsid w:val="00735066"/>
    <w:rsid w:val="00737AFA"/>
    <w:rsid w:val="0074084E"/>
    <w:rsid w:val="007418AD"/>
    <w:rsid w:val="00741BCD"/>
    <w:rsid w:val="007507B4"/>
    <w:rsid w:val="00751826"/>
    <w:rsid w:val="00751E5F"/>
    <w:rsid w:val="007542A0"/>
    <w:rsid w:val="00755241"/>
    <w:rsid w:val="00755DD3"/>
    <w:rsid w:val="007608FF"/>
    <w:rsid w:val="00762CBD"/>
    <w:rsid w:val="0076380B"/>
    <w:rsid w:val="007647D9"/>
    <w:rsid w:val="00766C4F"/>
    <w:rsid w:val="0077059B"/>
    <w:rsid w:val="00773EC2"/>
    <w:rsid w:val="00775611"/>
    <w:rsid w:val="00776EAD"/>
    <w:rsid w:val="00777CBF"/>
    <w:rsid w:val="00780437"/>
    <w:rsid w:val="00780E68"/>
    <w:rsid w:val="00781EBA"/>
    <w:rsid w:val="00782DBA"/>
    <w:rsid w:val="007860F7"/>
    <w:rsid w:val="007870D6"/>
    <w:rsid w:val="00790654"/>
    <w:rsid w:val="007920C1"/>
    <w:rsid w:val="007923CF"/>
    <w:rsid w:val="0079343F"/>
    <w:rsid w:val="00793556"/>
    <w:rsid w:val="00794D9E"/>
    <w:rsid w:val="007954E4"/>
    <w:rsid w:val="007A3356"/>
    <w:rsid w:val="007A725E"/>
    <w:rsid w:val="007B2F80"/>
    <w:rsid w:val="007B33B2"/>
    <w:rsid w:val="007B38AE"/>
    <w:rsid w:val="007B38D4"/>
    <w:rsid w:val="007B4188"/>
    <w:rsid w:val="007B4902"/>
    <w:rsid w:val="007C2495"/>
    <w:rsid w:val="007C6286"/>
    <w:rsid w:val="007C78F0"/>
    <w:rsid w:val="007C7CDD"/>
    <w:rsid w:val="007D13BC"/>
    <w:rsid w:val="007D177C"/>
    <w:rsid w:val="007D284B"/>
    <w:rsid w:val="007D2CF1"/>
    <w:rsid w:val="007D2D2F"/>
    <w:rsid w:val="007D5E76"/>
    <w:rsid w:val="007D6B76"/>
    <w:rsid w:val="007D7255"/>
    <w:rsid w:val="007D74A5"/>
    <w:rsid w:val="007E000C"/>
    <w:rsid w:val="007E0939"/>
    <w:rsid w:val="007E13CA"/>
    <w:rsid w:val="007E41D4"/>
    <w:rsid w:val="007E490B"/>
    <w:rsid w:val="007E5CF5"/>
    <w:rsid w:val="007E62E1"/>
    <w:rsid w:val="007E7AD8"/>
    <w:rsid w:val="007E7BF8"/>
    <w:rsid w:val="007E7EB2"/>
    <w:rsid w:val="007F1579"/>
    <w:rsid w:val="007F2AFE"/>
    <w:rsid w:val="007F2F6B"/>
    <w:rsid w:val="007F7C31"/>
    <w:rsid w:val="007F7E13"/>
    <w:rsid w:val="008029C1"/>
    <w:rsid w:val="00802D00"/>
    <w:rsid w:val="008072CB"/>
    <w:rsid w:val="00807EFE"/>
    <w:rsid w:val="00820092"/>
    <w:rsid w:val="00820705"/>
    <w:rsid w:val="00821F5B"/>
    <w:rsid w:val="0082334F"/>
    <w:rsid w:val="00823450"/>
    <w:rsid w:val="008234B3"/>
    <w:rsid w:val="00824151"/>
    <w:rsid w:val="00824C3D"/>
    <w:rsid w:val="00825E6F"/>
    <w:rsid w:val="00833C40"/>
    <w:rsid w:val="00833EED"/>
    <w:rsid w:val="008400C3"/>
    <w:rsid w:val="00842A98"/>
    <w:rsid w:val="0084550B"/>
    <w:rsid w:val="00845927"/>
    <w:rsid w:val="008463B2"/>
    <w:rsid w:val="008464BE"/>
    <w:rsid w:val="008467AB"/>
    <w:rsid w:val="008504DB"/>
    <w:rsid w:val="00850690"/>
    <w:rsid w:val="008518E0"/>
    <w:rsid w:val="0085263F"/>
    <w:rsid w:val="00856811"/>
    <w:rsid w:val="0086173C"/>
    <w:rsid w:val="00861781"/>
    <w:rsid w:val="00862E17"/>
    <w:rsid w:val="00862EDF"/>
    <w:rsid w:val="00863441"/>
    <w:rsid w:val="00867DEE"/>
    <w:rsid w:val="00871427"/>
    <w:rsid w:val="00871969"/>
    <w:rsid w:val="00872C2F"/>
    <w:rsid w:val="00873ED4"/>
    <w:rsid w:val="008740F8"/>
    <w:rsid w:val="0087711C"/>
    <w:rsid w:val="008802BF"/>
    <w:rsid w:val="00880995"/>
    <w:rsid w:val="00881017"/>
    <w:rsid w:val="0088119B"/>
    <w:rsid w:val="008868BD"/>
    <w:rsid w:val="008909A6"/>
    <w:rsid w:val="008916E3"/>
    <w:rsid w:val="00895C69"/>
    <w:rsid w:val="00897665"/>
    <w:rsid w:val="00897CD4"/>
    <w:rsid w:val="008A1BC1"/>
    <w:rsid w:val="008A1CDA"/>
    <w:rsid w:val="008A24F4"/>
    <w:rsid w:val="008A7A70"/>
    <w:rsid w:val="008B1B5E"/>
    <w:rsid w:val="008B4A8E"/>
    <w:rsid w:val="008B53F0"/>
    <w:rsid w:val="008B5837"/>
    <w:rsid w:val="008C0E4E"/>
    <w:rsid w:val="008C2C2D"/>
    <w:rsid w:val="008C5718"/>
    <w:rsid w:val="008C6F72"/>
    <w:rsid w:val="008C7ADE"/>
    <w:rsid w:val="008D01F3"/>
    <w:rsid w:val="008D16F7"/>
    <w:rsid w:val="008D5887"/>
    <w:rsid w:val="008D6E67"/>
    <w:rsid w:val="008E2BEC"/>
    <w:rsid w:val="008E348C"/>
    <w:rsid w:val="008E5383"/>
    <w:rsid w:val="008E7FBE"/>
    <w:rsid w:val="008F06F1"/>
    <w:rsid w:val="008F0FC5"/>
    <w:rsid w:val="008F1536"/>
    <w:rsid w:val="008F452E"/>
    <w:rsid w:val="008F639D"/>
    <w:rsid w:val="008F6BCD"/>
    <w:rsid w:val="0090268F"/>
    <w:rsid w:val="00903AA6"/>
    <w:rsid w:val="00904B4E"/>
    <w:rsid w:val="00905675"/>
    <w:rsid w:val="00906653"/>
    <w:rsid w:val="0091017E"/>
    <w:rsid w:val="00912BCB"/>
    <w:rsid w:val="009130DD"/>
    <w:rsid w:val="00913DEB"/>
    <w:rsid w:val="00914A26"/>
    <w:rsid w:val="0091560B"/>
    <w:rsid w:val="0092033F"/>
    <w:rsid w:val="00920636"/>
    <w:rsid w:val="00920AE3"/>
    <w:rsid w:val="00921339"/>
    <w:rsid w:val="00923C36"/>
    <w:rsid w:val="00924302"/>
    <w:rsid w:val="00924502"/>
    <w:rsid w:val="00925DB6"/>
    <w:rsid w:val="00926222"/>
    <w:rsid w:val="00927E2A"/>
    <w:rsid w:val="00930DD8"/>
    <w:rsid w:val="0093142A"/>
    <w:rsid w:val="00932885"/>
    <w:rsid w:val="00934177"/>
    <w:rsid w:val="00934536"/>
    <w:rsid w:val="00937064"/>
    <w:rsid w:val="009406E7"/>
    <w:rsid w:val="00940C7C"/>
    <w:rsid w:val="0094188C"/>
    <w:rsid w:val="00943959"/>
    <w:rsid w:val="0094436F"/>
    <w:rsid w:val="00946BC6"/>
    <w:rsid w:val="00946EF4"/>
    <w:rsid w:val="00947084"/>
    <w:rsid w:val="009479AD"/>
    <w:rsid w:val="0095185E"/>
    <w:rsid w:val="0095279C"/>
    <w:rsid w:val="00954F63"/>
    <w:rsid w:val="00956C63"/>
    <w:rsid w:val="00961289"/>
    <w:rsid w:val="0096136C"/>
    <w:rsid w:val="00962B16"/>
    <w:rsid w:val="0096488A"/>
    <w:rsid w:val="00971797"/>
    <w:rsid w:val="009726B9"/>
    <w:rsid w:val="00972F88"/>
    <w:rsid w:val="00973320"/>
    <w:rsid w:val="00976006"/>
    <w:rsid w:val="00976533"/>
    <w:rsid w:val="009812DD"/>
    <w:rsid w:val="009816AC"/>
    <w:rsid w:val="00982230"/>
    <w:rsid w:val="00983206"/>
    <w:rsid w:val="009832B5"/>
    <w:rsid w:val="009841A8"/>
    <w:rsid w:val="009863BE"/>
    <w:rsid w:val="0098666F"/>
    <w:rsid w:val="00990CAC"/>
    <w:rsid w:val="009921C6"/>
    <w:rsid w:val="009923A1"/>
    <w:rsid w:val="00992C19"/>
    <w:rsid w:val="009933F2"/>
    <w:rsid w:val="00993B0B"/>
    <w:rsid w:val="00996D44"/>
    <w:rsid w:val="0099784F"/>
    <w:rsid w:val="009A1135"/>
    <w:rsid w:val="009A118C"/>
    <w:rsid w:val="009A19DA"/>
    <w:rsid w:val="009A1A2B"/>
    <w:rsid w:val="009A2EB1"/>
    <w:rsid w:val="009A3817"/>
    <w:rsid w:val="009A46B0"/>
    <w:rsid w:val="009A5518"/>
    <w:rsid w:val="009A6BF4"/>
    <w:rsid w:val="009A7B79"/>
    <w:rsid w:val="009B20A5"/>
    <w:rsid w:val="009B3960"/>
    <w:rsid w:val="009B6B9C"/>
    <w:rsid w:val="009C0C4B"/>
    <w:rsid w:val="009C1E7D"/>
    <w:rsid w:val="009C26FD"/>
    <w:rsid w:val="009C3AC5"/>
    <w:rsid w:val="009C3E8D"/>
    <w:rsid w:val="009C5EDA"/>
    <w:rsid w:val="009C792A"/>
    <w:rsid w:val="009D0B33"/>
    <w:rsid w:val="009D1776"/>
    <w:rsid w:val="009D30E9"/>
    <w:rsid w:val="009D3F95"/>
    <w:rsid w:val="009D4993"/>
    <w:rsid w:val="009D4A2F"/>
    <w:rsid w:val="009D6237"/>
    <w:rsid w:val="009D6C3D"/>
    <w:rsid w:val="009E0A68"/>
    <w:rsid w:val="009E10C4"/>
    <w:rsid w:val="009E2B40"/>
    <w:rsid w:val="009E39C5"/>
    <w:rsid w:val="009E4159"/>
    <w:rsid w:val="009E6F9C"/>
    <w:rsid w:val="009E7789"/>
    <w:rsid w:val="009F2A3E"/>
    <w:rsid w:val="009F34F3"/>
    <w:rsid w:val="009F3C46"/>
    <w:rsid w:val="009F3FF3"/>
    <w:rsid w:val="009F5FC6"/>
    <w:rsid w:val="009F60A8"/>
    <w:rsid w:val="00A00556"/>
    <w:rsid w:val="00A01D81"/>
    <w:rsid w:val="00A01FF7"/>
    <w:rsid w:val="00A028D7"/>
    <w:rsid w:val="00A02F02"/>
    <w:rsid w:val="00A03320"/>
    <w:rsid w:val="00A03F39"/>
    <w:rsid w:val="00A10BA7"/>
    <w:rsid w:val="00A153E1"/>
    <w:rsid w:val="00A22068"/>
    <w:rsid w:val="00A24A16"/>
    <w:rsid w:val="00A264D5"/>
    <w:rsid w:val="00A269B8"/>
    <w:rsid w:val="00A3009D"/>
    <w:rsid w:val="00A30443"/>
    <w:rsid w:val="00A3059A"/>
    <w:rsid w:val="00A31C55"/>
    <w:rsid w:val="00A31F13"/>
    <w:rsid w:val="00A32953"/>
    <w:rsid w:val="00A34FC3"/>
    <w:rsid w:val="00A354BE"/>
    <w:rsid w:val="00A3623F"/>
    <w:rsid w:val="00A3712C"/>
    <w:rsid w:val="00A37460"/>
    <w:rsid w:val="00A4363D"/>
    <w:rsid w:val="00A463FB"/>
    <w:rsid w:val="00A46942"/>
    <w:rsid w:val="00A5664A"/>
    <w:rsid w:val="00A6179B"/>
    <w:rsid w:val="00A62A5E"/>
    <w:rsid w:val="00A665EB"/>
    <w:rsid w:val="00A66AC1"/>
    <w:rsid w:val="00A727A0"/>
    <w:rsid w:val="00A7289F"/>
    <w:rsid w:val="00A72966"/>
    <w:rsid w:val="00A73AAC"/>
    <w:rsid w:val="00A76217"/>
    <w:rsid w:val="00A76689"/>
    <w:rsid w:val="00A76D48"/>
    <w:rsid w:val="00A77866"/>
    <w:rsid w:val="00A81619"/>
    <w:rsid w:val="00A84050"/>
    <w:rsid w:val="00A90A6B"/>
    <w:rsid w:val="00A93452"/>
    <w:rsid w:val="00A95BB5"/>
    <w:rsid w:val="00A97F98"/>
    <w:rsid w:val="00AA0B0A"/>
    <w:rsid w:val="00AA2E7D"/>
    <w:rsid w:val="00AA45DB"/>
    <w:rsid w:val="00AB48E3"/>
    <w:rsid w:val="00AB60CF"/>
    <w:rsid w:val="00AC196B"/>
    <w:rsid w:val="00AC3D0E"/>
    <w:rsid w:val="00AC4DBE"/>
    <w:rsid w:val="00AC612C"/>
    <w:rsid w:val="00AC6DCF"/>
    <w:rsid w:val="00AD14A6"/>
    <w:rsid w:val="00AD2C73"/>
    <w:rsid w:val="00AD4319"/>
    <w:rsid w:val="00AD7936"/>
    <w:rsid w:val="00AE5AA5"/>
    <w:rsid w:val="00AE6DAB"/>
    <w:rsid w:val="00AE7453"/>
    <w:rsid w:val="00AF3149"/>
    <w:rsid w:val="00AF32BE"/>
    <w:rsid w:val="00B002A8"/>
    <w:rsid w:val="00B04238"/>
    <w:rsid w:val="00B12F86"/>
    <w:rsid w:val="00B13E08"/>
    <w:rsid w:val="00B14127"/>
    <w:rsid w:val="00B1562D"/>
    <w:rsid w:val="00B15BC4"/>
    <w:rsid w:val="00B20CB0"/>
    <w:rsid w:val="00B225DD"/>
    <w:rsid w:val="00B247F1"/>
    <w:rsid w:val="00B25903"/>
    <w:rsid w:val="00B2623A"/>
    <w:rsid w:val="00B2757E"/>
    <w:rsid w:val="00B31786"/>
    <w:rsid w:val="00B32DD9"/>
    <w:rsid w:val="00B33901"/>
    <w:rsid w:val="00B33CAD"/>
    <w:rsid w:val="00B34202"/>
    <w:rsid w:val="00B34CB0"/>
    <w:rsid w:val="00B3798B"/>
    <w:rsid w:val="00B37BF7"/>
    <w:rsid w:val="00B4087E"/>
    <w:rsid w:val="00B409AA"/>
    <w:rsid w:val="00B425E7"/>
    <w:rsid w:val="00B45D00"/>
    <w:rsid w:val="00B5492E"/>
    <w:rsid w:val="00B54A7D"/>
    <w:rsid w:val="00B56B3D"/>
    <w:rsid w:val="00B570E5"/>
    <w:rsid w:val="00B625AE"/>
    <w:rsid w:val="00B62891"/>
    <w:rsid w:val="00B64560"/>
    <w:rsid w:val="00B66B4E"/>
    <w:rsid w:val="00B6771E"/>
    <w:rsid w:val="00B67EA9"/>
    <w:rsid w:val="00B704A3"/>
    <w:rsid w:val="00B70AB5"/>
    <w:rsid w:val="00B75FCD"/>
    <w:rsid w:val="00B76050"/>
    <w:rsid w:val="00B7646E"/>
    <w:rsid w:val="00B80A31"/>
    <w:rsid w:val="00B82DF1"/>
    <w:rsid w:val="00B8382A"/>
    <w:rsid w:val="00B85559"/>
    <w:rsid w:val="00B86A1C"/>
    <w:rsid w:val="00B903C0"/>
    <w:rsid w:val="00B917CD"/>
    <w:rsid w:val="00B9385C"/>
    <w:rsid w:val="00B93D85"/>
    <w:rsid w:val="00B96780"/>
    <w:rsid w:val="00BA027A"/>
    <w:rsid w:val="00BA1AAA"/>
    <w:rsid w:val="00BA2783"/>
    <w:rsid w:val="00BA4678"/>
    <w:rsid w:val="00BB01AC"/>
    <w:rsid w:val="00BB2ED5"/>
    <w:rsid w:val="00BB5C90"/>
    <w:rsid w:val="00BB64D7"/>
    <w:rsid w:val="00BC4F81"/>
    <w:rsid w:val="00BC579E"/>
    <w:rsid w:val="00BC5AF5"/>
    <w:rsid w:val="00BC7943"/>
    <w:rsid w:val="00BD1E5F"/>
    <w:rsid w:val="00BD241E"/>
    <w:rsid w:val="00BD396E"/>
    <w:rsid w:val="00BD577A"/>
    <w:rsid w:val="00BD58FC"/>
    <w:rsid w:val="00BD67B1"/>
    <w:rsid w:val="00BE09C2"/>
    <w:rsid w:val="00BE10D3"/>
    <w:rsid w:val="00BE24B2"/>
    <w:rsid w:val="00BE5275"/>
    <w:rsid w:val="00BE7D60"/>
    <w:rsid w:val="00BF0A67"/>
    <w:rsid w:val="00BF1E4E"/>
    <w:rsid w:val="00BF200B"/>
    <w:rsid w:val="00BF292F"/>
    <w:rsid w:val="00BF3CCA"/>
    <w:rsid w:val="00BF6976"/>
    <w:rsid w:val="00BF7EBF"/>
    <w:rsid w:val="00C0143A"/>
    <w:rsid w:val="00C0155F"/>
    <w:rsid w:val="00C02AAC"/>
    <w:rsid w:val="00C04083"/>
    <w:rsid w:val="00C04F0A"/>
    <w:rsid w:val="00C05311"/>
    <w:rsid w:val="00C06D05"/>
    <w:rsid w:val="00C1056F"/>
    <w:rsid w:val="00C114FD"/>
    <w:rsid w:val="00C1298C"/>
    <w:rsid w:val="00C139EC"/>
    <w:rsid w:val="00C166D0"/>
    <w:rsid w:val="00C21E49"/>
    <w:rsid w:val="00C225C4"/>
    <w:rsid w:val="00C22F77"/>
    <w:rsid w:val="00C23FA7"/>
    <w:rsid w:val="00C25222"/>
    <w:rsid w:val="00C25911"/>
    <w:rsid w:val="00C26042"/>
    <w:rsid w:val="00C27A1D"/>
    <w:rsid w:val="00C31476"/>
    <w:rsid w:val="00C323D1"/>
    <w:rsid w:val="00C341C4"/>
    <w:rsid w:val="00C37B0A"/>
    <w:rsid w:val="00C37FFB"/>
    <w:rsid w:val="00C40113"/>
    <w:rsid w:val="00C40A32"/>
    <w:rsid w:val="00C41BD5"/>
    <w:rsid w:val="00C42100"/>
    <w:rsid w:val="00C43AA8"/>
    <w:rsid w:val="00C50C0F"/>
    <w:rsid w:val="00C53FF6"/>
    <w:rsid w:val="00C5679D"/>
    <w:rsid w:val="00C56A2B"/>
    <w:rsid w:val="00C57079"/>
    <w:rsid w:val="00C5720A"/>
    <w:rsid w:val="00C60108"/>
    <w:rsid w:val="00C6070B"/>
    <w:rsid w:val="00C63743"/>
    <w:rsid w:val="00C64F2D"/>
    <w:rsid w:val="00C677C6"/>
    <w:rsid w:val="00C75720"/>
    <w:rsid w:val="00C76583"/>
    <w:rsid w:val="00C77791"/>
    <w:rsid w:val="00C77BC1"/>
    <w:rsid w:val="00C82609"/>
    <w:rsid w:val="00C8706D"/>
    <w:rsid w:val="00C87A50"/>
    <w:rsid w:val="00C906AE"/>
    <w:rsid w:val="00C94B51"/>
    <w:rsid w:val="00C94BEC"/>
    <w:rsid w:val="00C967F2"/>
    <w:rsid w:val="00CA02D1"/>
    <w:rsid w:val="00CA088F"/>
    <w:rsid w:val="00CA1AE4"/>
    <w:rsid w:val="00CA4D8E"/>
    <w:rsid w:val="00CA50B4"/>
    <w:rsid w:val="00CA7FC9"/>
    <w:rsid w:val="00CB36F7"/>
    <w:rsid w:val="00CB4B6A"/>
    <w:rsid w:val="00CB61D9"/>
    <w:rsid w:val="00CB6618"/>
    <w:rsid w:val="00CB66E0"/>
    <w:rsid w:val="00CB66E6"/>
    <w:rsid w:val="00CC22BF"/>
    <w:rsid w:val="00CC3188"/>
    <w:rsid w:val="00CC4138"/>
    <w:rsid w:val="00CC69DC"/>
    <w:rsid w:val="00CD1E13"/>
    <w:rsid w:val="00CD29BC"/>
    <w:rsid w:val="00CD5541"/>
    <w:rsid w:val="00CD6868"/>
    <w:rsid w:val="00CD6E22"/>
    <w:rsid w:val="00CE0156"/>
    <w:rsid w:val="00CE2EBC"/>
    <w:rsid w:val="00CE3BB6"/>
    <w:rsid w:val="00CE3FC7"/>
    <w:rsid w:val="00CE4113"/>
    <w:rsid w:val="00CE4F53"/>
    <w:rsid w:val="00CE538A"/>
    <w:rsid w:val="00CF269B"/>
    <w:rsid w:val="00CF3833"/>
    <w:rsid w:val="00CF3CA1"/>
    <w:rsid w:val="00CF5339"/>
    <w:rsid w:val="00CF7255"/>
    <w:rsid w:val="00D0326F"/>
    <w:rsid w:val="00D033B1"/>
    <w:rsid w:val="00D04123"/>
    <w:rsid w:val="00D05644"/>
    <w:rsid w:val="00D066B3"/>
    <w:rsid w:val="00D11B70"/>
    <w:rsid w:val="00D13C58"/>
    <w:rsid w:val="00D14830"/>
    <w:rsid w:val="00D14C65"/>
    <w:rsid w:val="00D15EBD"/>
    <w:rsid w:val="00D21FAE"/>
    <w:rsid w:val="00D233FD"/>
    <w:rsid w:val="00D31BEE"/>
    <w:rsid w:val="00D3466C"/>
    <w:rsid w:val="00D35CE7"/>
    <w:rsid w:val="00D45B7A"/>
    <w:rsid w:val="00D46426"/>
    <w:rsid w:val="00D470C2"/>
    <w:rsid w:val="00D47C11"/>
    <w:rsid w:val="00D50DC6"/>
    <w:rsid w:val="00D5140A"/>
    <w:rsid w:val="00D51EB5"/>
    <w:rsid w:val="00D5345C"/>
    <w:rsid w:val="00D53EBA"/>
    <w:rsid w:val="00D55EDB"/>
    <w:rsid w:val="00D5625E"/>
    <w:rsid w:val="00D610CE"/>
    <w:rsid w:val="00D61C32"/>
    <w:rsid w:val="00D62C37"/>
    <w:rsid w:val="00D66CCD"/>
    <w:rsid w:val="00D71711"/>
    <w:rsid w:val="00D72EFE"/>
    <w:rsid w:val="00D733DC"/>
    <w:rsid w:val="00D73BA0"/>
    <w:rsid w:val="00D770F8"/>
    <w:rsid w:val="00D773DC"/>
    <w:rsid w:val="00D8247B"/>
    <w:rsid w:val="00D82D0B"/>
    <w:rsid w:val="00D84F3E"/>
    <w:rsid w:val="00D85221"/>
    <w:rsid w:val="00D93E07"/>
    <w:rsid w:val="00D948C6"/>
    <w:rsid w:val="00D955AE"/>
    <w:rsid w:val="00D95B3C"/>
    <w:rsid w:val="00D960EA"/>
    <w:rsid w:val="00D97089"/>
    <w:rsid w:val="00DA25AD"/>
    <w:rsid w:val="00DA2819"/>
    <w:rsid w:val="00DA4ECB"/>
    <w:rsid w:val="00DA677F"/>
    <w:rsid w:val="00DA7B73"/>
    <w:rsid w:val="00DB224F"/>
    <w:rsid w:val="00DB40D3"/>
    <w:rsid w:val="00DB50FE"/>
    <w:rsid w:val="00DC40E3"/>
    <w:rsid w:val="00DC45FA"/>
    <w:rsid w:val="00DC4641"/>
    <w:rsid w:val="00DC79B9"/>
    <w:rsid w:val="00DD39C1"/>
    <w:rsid w:val="00DD5837"/>
    <w:rsid w:val="00DD5ADC"/>
    <w:rsid w:val="00DE04B2"/>
    <w:rsid w:val="00DE1415"/>
    <w:rsid w:val="00DE4C88"/>
    <w:rsid w:val="00DE763C"/>
    <w:rsid w:val="00DF2015"/>
    <w:rsid w:val="00DF306A"/>
    <w:rsid w:val="00DF5ACA"/>
    <w:rsid w:val="00DF5F84"/>
    <w:rsid w:val="00DF6849"/>
    <w:rsid w:val="00DF6892"/>
    <w:rsid w:val="00E028EA"/>
    <w:rsid w:val="00E02BEE"/>
    <w:rsid w:val="00E02C48"/>
    <w:rsid w:val="00E10BE7"/>
    <w:rsid w:val="00E10C64"/>
    <w:rsid w:val="00E11691"/>
    <w:rsid w:val="00E1340E"/>
    <w:rsid w:val="00E17D24"/>
    <w:rsid w:val="00E2097A"/>
    <w:rsid w:val="00E27768"/>
    <w:rsid w:val="00E27830"/>
    <w:rsid w:val="00E3076C"/>
    <w:rsid w:val="00E30864"/>
    <w:rsid w:val="00E31053"/>
    <w:rsid w:val="00E31620"/>
    <w:rsid w:val="00E35453"/>
    <w:rsid w:val="00E3562C"/>
    <w:rsid w:val="00E35AC0"/>
    <w:rsid w:val="00E35C3F"/>
    <w:rsid w:val="00E368C4"/>
    <w:rsid w:val="00E36F44"/>
    <w:rsid w:val="00E37CEF"/>
    <w:rsid w:val="00E414AA"/>
    <w:rsid w:val="00E42D82"/>
    <w:rsid w:val="00E4536C"/>
    <w:rsid w:val="00E45377"/>
    <w:rsid w:val="00E46919"/>
    <w:rsid w:val="00E47A9A"/>
    <w:rsid w:val="00E47E5A"/>
    <w:rsid w:val="00E54625"/>
    <w:rsid w:val="00E55F76"/>
    <w:rsid w:val="00E56085"/>
    <w:rsid w:val="00E564E5"/>
    <w:rsid w:val="00E572E4"/>
    <w:rsid w:val="00E61E02"/>
    <w:rsid w:val="00E622FE"/>
    <w:rsid w:val="00E62497"/>
    <w:rsid w:val="00E64641"/>
    <w:rsid w:val="00E6671A"/>
    <w:rsid w:val="00E67A46"/>
    <w:rsid w:val="00E70DE2"/>
    <w:rsid w:val="00E71D48"/>
    <w:rsid w:val="00E75150"/>
    <w:rsid w:val="00E775F5"/>
    <w:rsid w:val="00E80211"/>
    <w:rsid w:val="00E86179"/>
    <w:rsid w:val="00E94ADB"/>
    <w:rsid w:val="00E963FC"/>
    <w:rsid w:val="00E97C8B"/>
    <w:rsid w:val="00EA1CDD"/>
    <w:rsid w:val="00EA21E5"/>
    <w:rsid w:val="00EA36B4"/>
    <w:rsid w:val="00EA4CFE"/>
    <w:rsid w:val="00EA78E8"/>
    <w:rsid w:val="00EB0CFA"/>
    <w:rsid w:val="00EB116F"/>
    <w:rsid w:val="00EB127F"/>
    <w:rsid w:val="00EB1377"/>
    <w:rsid w:val="00EB3823"/>
    <w:rsid w:val="00EB5985"/>
    <w:rsid w:val="00EC0D48"/>
    <w:rsid w:val="00EC121E"/>
    <w:rsid w:val="00EC4029"/>
    <w:rsid w:val="00EC4B5A"/>
    <w:rsid w:val="00EC55E3"/>
    <w:rsid w:val="00EC763F"/>
    <w:rsid w:val="00ED0438"/>
    <w:rsid w:val="00ED0532"/>
    <w:rsid w:val="00ED1315"/>
    <w:rsid w:val="00ED22F7"/>
    <w:rsid w:val="00ED2E95"/>
    <w:rsid w:val="00ED32BF"/>
    <w:rsid w:val="00ED45E7"/>
    <w:rsid w:val="00ED4943"/>
    <w:rsid w:val="00ED68F7"/>
    <w:rsid w:val="00EE1A96"/>
    <w:rsid w:val="00EE2228"/>
    <w:rsid w:val="00EE2B28"/>
    <w:rsid w:val="00EE5A0D"/>
    <w:rsid w:val="00EE788F"/>
    <w:rsid w:val="00EF333A"/>
    <w:rsid w:val="00EF3EE1"/>
    <w:rsid w:val="00EF42AB"/>
    <w:rsid w:val="00EF4A30"/>
    <w:rsid w:val="00F00A04"/>
    <w:rsid w:val="00F03BF1"/>
    <w:rsid w:val="00F061B1"/>
    <w:rsid w:val="00F071F1"/>
    <w:rsid w:val="00F1208A"/>
    <w:rsid w:val="00F151ED"/>
    <w:rsid w:val="00F21733"/>
    <w:rsid w:val="00F23F8C"/>
    <w:rsid w:val="00F24A13"/>
    <w:rsid w:val="00F24BBB"/>
    <w:rsid w:val="00F31C03"/>
    <w:rsid w:val="00F43644"/>
    <w:rsid w:val="00F44C1C"/>
    <w:rsid w:val="00F542B9"/>
    <w:rsid w:val="00F55F0F"/>
    <w:rsid w:val="00F569B7"/>
    <w:rsid w:val="00F578CE"/>
    <w:rsid w:val="00F60DD9"/>
    <w:rsid w:val="00F64183"/>
    <w:rsid w:val="00F664CA"/>
    <w:rsid w:val="00F7051B"/>
    <w:rsid w:val="00F71A98"/>
    <w:rsid w:val="00F71C00"/>
    <w:rsid w:val="00F71D53"/>
    <w:rsid w:val="00F737CA"/>
    <w:rsid w:val="00F77064"/>
    <w:rsid w:val="00F817F9"/>
    <w:rsid w:val="00F82629"/>
    <w:rsid w:val="00F83184"/>
    <w:rsid w:val="00F85A90"/>
    <w:rsid w:val="00F874E4"/>
    <w:rsid w:val="00F875E7"/>
    <w:rsid w:val="00F877A5"/>
    <w:rsid w:val="00F87BBC"/>
    <w:rsid w:val="00F912A7"/>
    <w:rsid w:val="00F97BC2"/>
    <w:rsid w:val="00FA3EDD"/>
    <w:rsid w:val="00FA56EE"/>
    <w:rsid w:val="00FB0863"/>
    <w:rsid w:val="00FB09AC"/>
    <w:rsid w:val="00FB0E2C"/>
    <w:rsid w:val="00FB1BD5"/>
    <w:rsid w:val="00FB5830"/>
    <w:rsid w:val="00FB6D44"/>
    <w:rsid w:val="00FB6FA6"/>
    <w:rsid w:val="00FB7B76"/>
    <w:rsid w:val="00FB7CF0"/>
    <w:rsid w:val="00FC50BB"/>
    <w:rsid w:val="00FC6DC3"/>
    <w:rsid w:val="00FC7D6B"/>
    <w:rsid w:val="00FD5FEC"/>
    <w:rsid w:val="00FD7449"/>
    <w:rsid w:val="00FE15E7"/>
    <w:rsid w:val="00FE2285"/>
    <w:rsid w:val="00FE36E8"/>
    <w:rsid w:val="00FE3B5F"/>
    <w:rsid w:val="00FE3FDB"/>
    <w:rsid w:val="00FE46BA"/>
    <w:rsid w:val="00FE54B7"/>
    <w:rsid w:val="00FE5780"/>
    <w:rsid w:val="00FE5823"/>
    <w:rsid w:val="00FE6335"/>
    <w:rsid w:val="00FF0853"/>
    <w:rsid w:val="00FF0F77"/>
    <w:rsid w:val="00FF20D5"/>
    <w:rsid w:val="00FF40EE"/>
    <w:rsid w:val="00FF524D"/>
    <w:rsid w:val="00FF786F"/>
    <w:rsid w:val="00FF7FFC"/>
    <w:rsid w:val="1744159A"/>
    <w:rsid w:val="1F7F4C2F"/>
    <w:rsid w:val="258D69ED"/>
    <w:rsid w:val="3C2EAD56"/>
    <w:rsid w:val="3FBF06FE"/>
    <w:rsid w:val="56B6ADD6"/>
    <w:rsid w:val="5752F30E"/>
    <w:rsid w:val="5878F3A0"/>
    <w:rsid w:val="5D9FECFC"/>
    <w:rsid w:val="77E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CE9D1"/>
  <w15:docId w15:val="{594E4B47-B1D1-4825-A4A8-DF53F3BB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FBF"/>
    <w:pPr>
      <w:widowControl w:val="0"/>
      <w:overflowPunct w:val="0"/>
      <w:autoSpaceDE w:val="0"/>
      <w:autoSpaceDN w:val="0"/>
      <w:adjustRightInd w:val="0"/>
      <w:spacing w:after="0" w:line="284" w:lineRule="exact"/>
      <w:textAlignment w:val="baseline"/>
    </w:pPr>
    <w:rPr>
      <w:rFonts w:ascii="Univers" w:eastAsia="Times New Roman" w:hAnsi="Univers" w:cs="Times New Roman"/>
      <w:sz w:val="21"/>
      <w:szCs w:val="20"/>
    </w:rPr>
  </w:style>
  <w:style w:type="paragraph" w:styleId="Kop1">
    <w:name w:val="heading 1"/>
    <w:aliases w:val="Hoofdstuk,Section Heading,hoofdstuk"/>
    <w:basedOn w:val="Standaard"/>
    <w:next w:val="Standaard"/>
    <w:link w:val="Kop1Char"/>
    <w:qFormat/>
    <w:rsid w:val="00D3466C"/>
    <w:pPr>
      <w:keepNext/>
      <w:numPr>
        <w:numId w:val="1"/>
      </w:numPr>
      <w:spacing w:before="240" w:after="60" w:line="260" w:lineRule="exact"/>
      <w:outlineLvl w:val="0"/>
    </w:pPr>
    <w:rPr>
      <w:rFonts w:ascii="Verdana" w:hAnsi="Verdana"/>
      <w:b/>
      <w:kern w:val="28"/>
      <w:sz w:val="28"/>
    </w:rPr>
  </w:style>
  <w:style w:type="paragraph" w:styleId="Kop2">
    <w:name w:val="heading 2"/>
    <w:aliases w:val="2scr,Chapter Title,h2 + Tahoma,10 pt,Onderstrepen,Uitvullen,Regelaf... ...,h2"/>
    <w:basedOn w:val="Standaard"/>
    <w:next w:val="Standaard"/>
    <w:link w:val="Kop2Char"/>
    <w:qFormat/>
    <w:rsid w:val="00D3466C"/>
    <w:pPr>
      <w:keepNext/>
      <w:numPr>
        <w:ilvl w:val="1"/>
        <w:numId w:val="1"/>
      </w:numPr>
      <w:spacing w:before="240" w:after="60" w:line="260" w:lineRule="exact"/>
      <w:outlineLvl w:val="1"/>
    </w:pPr>
    <w:rPr>
      <w:b/>
      <w:i/>
      <w:sz w:val="24"/>
    </w:rPr>
  </w:style>
  <w:style w:type="paragraph" w:styleId="Kop3">
    <w:name w:val="heading 3"/>
    <w:aliases w:val="3scr,h3"/>
    <w:basedOn w:val="Standaard"/>
    <w:next w:val="Standaard"/>
    <w:link w:val="Kop3Char"/>
    <w:qFormat/>
    <w:rsid w:val="00D3466C"/>
    <w:pPr>
      <w:keepNext/>
      <w:numPr>
        <w:ilvl w:val="2"/>
        <w:numId w:val="1"/>
      </w:numPr>
      <w:spacing w:before="240" w:after="60" w:line="260" w:lineRule="exact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D3466C"/>
    <w:pPr>
      <w:keepNext/>
      <w:numPr>
        <w:ilvl w:val="3"/>
        <w:numId w:val="1"/>
      </w:numPr>
      <w:spacing w:before="240" w:after="60" w:line="260" w:lineRule="exact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D3466C"/>
    <w:pPr>
      <w:numPr>
        <w:ilvl w:val="4"/>
        <w:numId w:val="1"/>
      </w:numPr>
      <w:spacing w:before="240" w:after="60" w:line="260" w:lineRule="exact"/>
      <w:outlineLvl w:val="4"/>
    </w:pPr>
    <w:rPr>
      <w:rFonts w:ascii="Verdana" w:hAnsi="Verdana"/>
      <w:sz w:val="24"/>
    </w:rPr>
  </w:style>
  <w:style w:type="paragraph" w:styleId="Kop6">
    <w:name w:val="heading 6"/>
    <w:basedOn w:val="Standaard"/>
    <w:next w:val="Standaard"/>
    <w:link w:val="Kop6Char"/>
    <w:qFormat/>
    <w:rsid w:val="00D3466C"/>
    <w:pPr>
      <w:numPr>
        <w:ilvl w:val="5"/>
        <w:numId w:val="1"/>
      </w:numPr>
      <w:spacing w:before="240" w:after="60" w:line="260" w:lineRule="exact"/>
      <w:outlineLvl w:val="5"/>
    </w:pPr>
    <w:rPr>
      <w:rFonts w:ascii="Verdana" w:hAnsi="Verdana"/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D3466C"/>
    <w:pPr>
      <w:numPr>
        <w:ilvl w:val="6"/>
        <w:numId w:val="1"/>
      </w:numPr>
      <w:spacing w:before="240" w:after="60" w:line="260" w:lineRule="exact"/>
      <w:outlineLvl w:val="6"/>
    </w:pPr>
    <w:rPr>
      <w:rFonts w:ascii="Verdana" w:hAnsi="Verdana"/>
      <w:sz w:val="22"/>
    </w:rPr>
  </w:style>
  <w:style w:type="paragraph" w:styleId="Kop8">
    <w:name w:val="heading 8"/>
    <w:basedOn w:val="Standaard"/>
    <w:next w:val="Standaard"/>
    <w:link w:val="Kop8Char"/>
    <w:qFormat/>
    <w:rsid w:val="00D3466C"/>
    <w:pPr>
      <w:numPr>
        <w:ilvl w:val="7"/>
        <w:numId w:val="1"/>
      </w:numPr>
      <w:spacing w:before="240" w:after="60" w:line="260" w:lineRule="exact"/>
      <w:outlineLvl w:val="7"/>
    </w:pPr>
    <w:rPr>
      <w:rFonts w:ascii="Verdana" w:hAnsi="Verdana"/>
      <w:i/>
      <w:sz w:val="18"/>
    </w:rPr>
  </w:style>
  <w:style w:type="paragraph" w:styleId="Kop9">
    <w:name w:val="heading 9"/>
    <w:basedOn w:val="Standaard"/>
    <w:next w:val="Standaard"/>
    <w:link w:val="Kop9Char"/>
    <w:qFormat/>
    <w:rsid w:val="00D3466C"/>
    <w:pPr>
      <w:numPr>
        <w:ilvl w:val="8"/>
        <w:numId w:val="1"/>
      </w:numPr>
      <w:spacing w:before="240" w:after="60" w:line="260" w:lineRule="exact"/>
      <w:outlineLvl w:val="8"/>
    </w:pPr>
    <w:rPr>
      <w:rFonts w:ascii="Verdana" w:hAnsi="Verdana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hoofdstuk Char"/>
    <w:basedOn w:val="Standaardalinea-lettertype"/>
    <w:link w:val="Kop1"/>
    <w:rsid w:val="00D3466C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Kop2Char">
    <w:name w:val="Kop 2 Char"/>
    <w:aliases w:val="2scr Char,Chapter Title Char,h2 + Tahoma Char,10 pt Char,Onderstrepen Char,Uitvullen Char,Regelaf... ... Char,h2 Char"/>
    <w:basedOn w:val="Standaardalinea-lettertype"/>
    <w:link w:val="Kop2"/>
    <w:rsid w:val="00D3466C"/>
    <w:rPr>
      <w:rFonts w:ascii="Univers" w:eastAsia="Times New Roman" w:hAnsi="Univers" w:cs="Times New Roman"/>
      <w:b/>
      <w:i/>
      <w:sz w:val="24"/>
      <w:szCs w:val="20"/>
    </w:rPr>
  </w:style>
  <w:style w:type="character" w:customStyle="1" w:styleId="Kop3Char">
    <w:name w:val="Kop 3 Char"/>
    <w:aliases w:val="3scr Char,h3 Char"/>
    <w:basedOn w:val="Standaardalinea-lettertype"/>
    <w:link w:val="Kop3"/>
    <w:rsid w:val="00D3466C"/>
    <w:rPr>
      <w:rFonts w:ascii="Univers" w:eastAsia="Times New Roman" w:hAnsi="Univers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D3466C"/>
    <w:rPr>
      <w:rFonts w:ascii="Univers" w:eastAsia="Times New Roman" w:hAnsi="Univers" w:cs="Times New Roman"/>
      <w:b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D3466C"/>
    <w:rPr>
      <w:rFonts w:ascii="Verdana" w:eastAsia="Times New Roman" w:hAnsi="Verdana" w:cs="Times New Roman"/>
      <w:sz w:val="24"/>
      <w:szCs w:val="20"/>
    </w:rPr>
  </w:style>
  <w:style w:type="character" w:customStyle="1" w:styleId="Kop6Char">
    <w:name w:val="Kop 6 Char"/>
    <w:basedOn w:val="Standaardalinea-lettertype"/>
    <w:link w:val="Kop6"/>
    <w:rsid w:val="00D3466C"/>
    <w:rPr>
      <w:rFonts w:ascii="Verdana" w:eastAsia="Times New Roman" w:hAnsi="Verdana" w:cs="Times New Roman"/>
      <w:i/>
      <w:szCs w:val="20"/>
    </w:rPr>
  </w:style>
  <w:style w:type="character" w:customStyle="1" w:styleId="Kop7Char">
    <w:name w:val="Kop 7 Char"/>
    <w:basedOn w:val="Standaardalinea-lettertype"/>
    <w:link w:val="Kop7"/>
    <w:rsid w:val="00D3466C"/>
    <w:rPr>
      <w:rFonts w:ascii="Verdana" w:eastAsia="Times New Roman" w:hAnsi="Verdana" w:cs="Times New Roman"/>
      <w:szCs w:val="20"/>
    </w:rPr>
  </w:style>
  <w:style w:type="character" w:customStyle="1" w:styleId="Kop8Char">
    <w:name w:val="Kop 8 Char"/>
    <w:basedOn w:val="Standaardalinea-lettertype"/>
    <w:link w:val="Kop8"/>
    <w:rsid w:val="00D3466C"/>
    <w:rPr>
      <w:rFonts w:ascii="Verdana" w:eastAsia="Times New Roman" w:hAnsi="Verdana" w:cs="Times New Roman"/>
      <w:i/>
      <w:sz w:val="18"/>
      <w:szCs w:val="20"/>
    </w:rPr>
  </w:style>
  <w:style w:type="character" w:customStyle="1" w:styleId="Kop9Char">
    <w:name w:val="Kop 9 Char"/>
    <w:basedOn w:val="Standaardalinea-lettertype"/>
    <w:link w:val="Kop9"/>
    <w:rsid w:val="00D3466C"/>
    <w:rPr>
      <w:rFonts w:ascii="Verdana" w:eastAsia="Times New Roman" w:hAnsi="Verdana" w:cs="Times New Roman"/>
      <w:b/>
      <w:i/>
      <w:sz w:val="18"/>
      <w:szCs w:val="20"/>
    </w:rPr>
  </w:style>
  <w:style w:type="character" w:styleId="Zwaar">
    <w:name w:val="Strong"/>
    <w:basedOn w:val="Standaardalinea-lettertype"/>
    <w:uiPriority w:val="22"/>
    <w:qFormat/>
    <w:rsid w:val="00D3466C"/>
    <w:rPr>
      <w:b/>
      <w:bCs/>
    </w:rPr>
  </w:style>
  <w:style w:type="paragraph" w:styleId="Plattetekst">
    <w:name w:val="Body Text"/>
    <w:basedOn w:val="Standaard"/>
    <w:link w:val="PlattetekstChar"/>
    <w:uiPriority w:val="1"/>
    <w:qFormat/>
    <w:rsid w:val="002957A7"/>
    <w:pPr>
      <w:widowControl/>
      <w:spacing w:before="60" w:line="240" w:lineRule="auto"/>
    </w:pPr>
    <w:rPr>
      <w:rFonts w:ascii="Arial" w:hAnsi="Arial" w:cs="Arial"/>
      <w:color w:val="000000"/>
      <w:sz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957A7"/>
    <w:rPr>
      <w:rFonts w:ascii="Arial" w:eastAsia="Times New Roman" w:hAnsi="Arial" w:cs="Arial"/>
      <w:color w:val="000000"/>
      <w:sz w:val="20"/>
      <w:szCs w:val="20"/>
      <w:lang w:val="nl" w:eastAsia="nl-NL"/>
    </w:rPr>
  </w:style>
  <w:style w:type="paragraph" w:styleId="Plattetekst2">
    <w:name w:val="Body Text 2"/>
    <w:basedOn w:val="Standaard"/>
    <w:link w:val="Plattetekst2Char"/>
    <w:rsid w:val="002957A7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  <w:rPr>
      <w:i/>
      <w:iCs/>
    </w:rPr>
  </w:style>
  <w:style w:type="character" w:customStyle="1" w:styleId="Plattetekst2Char">
    <w:name w:val="Platte tekst 2 Char"/>
    <w:basedOn w:val="Standaardalinea-lettertype"/>
    <w:link w:val="Plattetekst2"/>
    <w:rsid w:val="002957A7"/>
    <w:rPr>
      <w:rFonts w:ascii="Univers" w:eastAsia="Times New Roman" w:hAnsi="Univers" w:cs="Times New Roman"/>
      <w:i/>
      <w:iCs/>
      <w:sz w:val="21"/>
      <w:szCs w:val="20"/>
    </w:rPr>
  </w:style>
  <w:style w:type="paragraph" w:styleId="Lijstalinea">
    <w:name w:val="List Paragraph"/>
    <w:basedOn w:val="Standaard"/>
    <w:uiPriority w:val="34"/>
    <w:qFormat/>
    <w:rsid w:val="00FB7B7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1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1620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0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301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301A"/>
    <w:rPr>
      <w:rFonts w:ascii="Univers" w:eastAsia="Times New Roman" w:hAnsi="Univers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0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01A"/>
    <w:rPr>
      <w:rFonts w:ascii="Univers" w:eastAsia="Times New Roman" w:hAnsi="Univers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94A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ADB"/>
    <w:rPr>
      <w:rFonts w:ascii="Univers" w:eastAsia="Times New Roman" w:hAnsi="Univers" w:cs="Times New Roman"/>
      <w:sz w:val="21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94A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ADB"/>
    <w:rPr>
      <w:rFonts w:ascii="Univers" w:eastAsia="Times New Roman" w:hAnsi="Univers" w:cs="Times New Roman"/>
      <w:sz w:val="21"/>
      <w:szCs w:val="20"/>
    </w:rPr>
  </w:style>
  <w:style w:type="paragraph" w:customStyle="1" w:styleId="Default">
    <w:name w:val="Default"/>
    <w:rsid w:val="00F817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link w:val="NormaalwebChar"/>
    <w:rsid w:val="00897665"/>
    <w:pPr>
      <w:widowControl/>
      <w:overflowPunct/>
      <w:autoSpaceDE/>
      <w:autoSpaceDN/>
      <w:adjustRightInd/>
      <w:spacing w:after="100" w:afterAutospacing="1" w:line="240" w:lineRule="auto"/>
      <w:textAlignment w:val="auto"/>
    </w:pPr>
    <w:rPr>
      <w:rFonts w:ascii="Arial" w:hAnsi="Arial" w:cs="Arial"/>
      <w:color w:val="000000"/>
      <w:sz w:val="18"/>
      <w:szCs w:val="1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897665"/>
    <w:rPr>
      <w:rFonts w:ascii="Arial" w:eastAsia="Times New Roman" w:hAnsi="Arial" w:cs="Arial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rsid w:val="00131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AF3149"/>
  </w:style>
  <w:style w:type="character" w:customStyle="1" w:styleId="eop">
    <w:name w:val="eop"/>
    <w:basedOn w:val="Standaardalinea-lettertype"/>
    <w:rsid w:val="00AF3149"/>
  </w:style>
  <w:style w:type="paragraph" w:customStyle="1" w:styleId="paragraph">
    <w:name w:val="paragraph"/>
    <w:basedOn w:val="Standaard"/>
    <w:rsid w:val="00AF314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AF3149"/>
  </w:style>
  <w:style w:type="paragraph" w:styleId="Geenafstand">
    <w:name w:val="No Spacing"/>
    <w:uiPriority w:val="1"/>
    <w:qFormat/>
    <w:rsid w:val="009156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1"/>
      <w:szCs w:val="20"/>
    </w:rPr>
  </w:style>
  <w:style w:type="character" w:customStyle="1" w:styleId="contextualspellingandgrammarerror">
    <w:name w:val="contextualspellingandgrammarerror"/>
    <w:basedOn w:val="Standaardalinea-lettertype"/>
    <w:rsid w:val="00641868"/>
  </w:style>
  <w:style w:type="character" w:styleId="Hyperlink">
    <w:name w:val="Hyperlink"/>
    <w:basedOn w:val="Standaardalinea-lettertype"/>
    <w:uiPriority w:val="99"/>
    <w:unhideWhenUsed/>
    <w:rsid w:val="005426C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C3"/>
    <w:rPr>
      <w:color w:val="605E5C"/>
      <w:shd w:val="clear" w:color="auto" w:fill="E1DFDD"/>
    </w:rPr>
  </w:style>
  <w:style w:type="paragraph" w:customStyle="1" w:styleId="TableParagraph">
    <w:name w:val="Table Paragraph"/>
    <w:basedOn w:val="Standaard"/>
    <w:uiPriority w:val="1"/>
    <w:qFormat/>
    <w:rsid w:val="007F7C31"/>
    <w:pPr>
      <w:overflowPunct/>
      <w:adjustRightInd/>
      <w:spacing w:line="240" w:lineRule="auto"/>
      <w:textAlignment w:val="auto"/>
    </w:pPr>
    <w:rPr>
      <w:rFonts w:ascii="Arial" w:eastAsia="Verdana" w:hAnsi="Arial" w:cs="Verdana"/>
      <w:sz w:val="18"/>
      <w:szCs w:val="22"/>
    </w:rPr>
  </w:style>
  <w:style w:type="character" w:styleId="Vermelding">
    <w:name w:val="Mention"/>
    <w:basedOn w:val="Standaardalinea-lettertype"/>
    <w:uiPriority w:val="99"/>
    <w:unhideWhenUsed/>
    <w:rsid w:val="00B70AB5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2329D1"/>
    <w:pPr>
      <w:spacing w:after="0" w:line="240" w:lineRule="auto"/>
    </w:pPr>
    <w:rPr>
      <w:rFonts w:ascii="Univers" w:eastAsia="Times New Roman" w:hAnsi="Univer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07127-6dfe-4777-9fc9-8a2ccfc388c3">
      <Terms xmlns="http://schemas.microsoft.com/office/infopath/2007/PartnerControls"/>
    </lcf76f155ced4ddcb4097134ff3c332f>
    <TaxCatchAll xmlns="46c995e6-7f53-48aa-a5ad-a9d38912b4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22422477C44CA0516C7EF458BDC6" ma:contentTypeVersion="17" ma:contentTypeDescription="Een nieuw document maken." ma:contentTypeScope="" ma:versionID="ca2383e70f9810f7295f5b871cb0766a">
  <xsd:schema xmlns:xsd="http://www.w3.org/2001/XMLSchema" xmlns:xs="http://www.w3.org/2001/XMLSchema" xmlns:p="http://schemas.microsoft.com/office/2006/metadata/properties" xmlns:ns2="46c995e6-7f53-48aa-a5ad-a9d38912b46a" xmlns:ns3="5d807127-6dfe-4777-9fc9-8a2ccfc388c3" targetNamespace="http://schemas.microsoft.com/office/2006/metadata/properties" ma:root="true" ma:fieldsID="11adb72c2a64998f922e7fcc2f8c8b61" ns2:_="" ns3:_="">
    <xsd:import namespace="46c995e6-7f53-48aa-a5ad-a9d38912b46a"/>
    <xsd:import namespace="5d807127-6dfe-4777-9fc9-8a2ccfc38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95e6-7f53-48aa-a5ad-a9d38912b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c822f-eec8-42d4-8054-049d3dc82beb}" ma:internalName="TaxCatchAll" ma:showField="CatchAllData" ma:web="46c995e6-7f53-48aa-a5ad-a9d38912b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7127-6dfe-4777-9fc9-8a2ccfc38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68fe7-1f97-42b2-b87e-bec22f3ba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2D1B-16C0-4A6D-A328-14D4158D9DB7}">
  <ds:schemaRefs>
    <ds:schemaRef ds:uri="http://purl.org/dc/dcmitype/"/>
    <ds:schemaRef ds:uri="http://schemas.microsoft.com/office/infopath/2007/PartnerControls"/>
    <ds:schemaRef ds:uri="f1b92330-787e-4503-8282-5be13f2294bf"/>
    <ds:schemaRef ds:uri="http://purl.org/dc/terms/"/>
    <ds:schemaRef ds:uri="http://schemas.microsoft.com/office/2006/documentManagement/types"/>
    <ds:schemaRef ds:uri="6a35ecf2-ccdc-4108-810b-84471136367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6C1960-3090-44E1-8674-F1F339210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8E901-A9F8-400E-93CE-0EB3447DFA35}"/>
</file>

<file path=customXml/itemProps4.xml><?xml version="1.0" encoding="utf-8"?>
<ds:datastoreItem xmlns:ds="http://schemas.openxmlformats.org/officeDocument/2006/customXml" ds:itemID="{B51BD10F-5E5F-4C6A-A1F2-C1414FE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Posthoorn | Inkada Inkoop &amp; Advies</dc:creator>
  <cp:keywords/>
  <cp:lastModifiedBy>Bente Boonk | Inkada Inkoop &amp; Advies</cp:lastModifiedBy>
  <cp:revision>2</cp:revision>
  <dcterms:created xsi:type="dcterms:W3CDTF">2023-11-14T08:58:00Z</dcterms:created>
  <dcterms:modified xsi:type="dcterms:W3CDTF">2023-11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22422477C44CA0516C7EF458BDC6</vt:lpwstr>
  </property>
  <property fmtid="{D5CDD505-2E9C-101B-9397-08002B2CF9AE}" pid="3" name="MediaServiceImageTags">
    <vt:lpwstr/>
  </property>
</Properties>
</file>